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41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727"/>
        <w:gridCol w:w="1483"/>
        <w:gridCol w:w="1108"/>
        <w:gridCol w:w="1697"/>
        <w:gridCol w:w="1083"/>
        <w:gridCol w:w="1093"/>
        <w:gridCol w:w="1276"/>
        <w:gridCol w:w="1559"/>
        <w:gridCol w:w="851"/>
        <w:gridCol w:w="1164"/>
        <w:gridCol w:w="1671"/>
      </w:tblGrid>
      <w:tr w:rsidR="002D7EEB" w:rsidRPr="00A227EC" w:rsidTr="00A227EC">
        <w:trPr>
          <w:trHeight w:val="829"/>
        </w:trPr>
        <w:tc>
          <w:tcPr>
            <w:tcW w:w="1702" w:type="dxa"/>
          </w:tcPr>
          <w:p w:rsidR="00A3047A" w:rsidRPr="002339D3" w:rsidRDefault="00A3047A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Ф.И.О.</w:t>
            </w:r>
          </w:p>
        </w:tc>
        <w:tc>
          <w:tcPr>
            <w:tcW w:w="1727" w:type="dxa"/>
          </w:tcPr>
          <w:p w:rsidR="00A3047A" w:rsidRPr="002339D3" w:rsidRDefault="00A3047A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591" w:type="dxa"/>
            <w:gridSpan w:val="2"/>
          </w:tcPr>
          <w:p w:rsidR="00A3047A" w:rsidRPr="002339D3" w:rsidRDefault="00A3047A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Декларированный</w:t>
            </w:r>
          </w:p>
          <w:p w:rsidR="00A3047A" w:rsidRPr="002339D3" w:rsidRDefault="00A3047A" w:rsidP="002339D3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годовой доход за 201</w:t>
            </w:r>
            <w:r w:rsidR="002339D3" w:rsidRPr="002339D3">
              <w:rPr>
                <w:b/>
                <w:sz w:val="20"/>
                <w:szCs w:val="20"/>
              </w:rPr>
              <w:t>8</w:t>
            </w:r>
            <w:r w:rsidR="002339D3">
              <w:rPr>
                <w:b/>
                <w:sz w:val="20"/>
                <w:szCs w:val="20"/>
              </w:rPr>
              <w:t xml:space="preserve"> </w:t>
            </w:r>
            <w:r w:rsidRPr="002339D3">
              <w:rPr>
                <w:b/>
                <w:sz w:val="20"/>
                <w:szCs w:val="20"/>
              </w:rPr>
              <w:t>г. (руб</w:t>
            </w:r>
            <w:r w:rsidR="002339D3" w:rsidRPr="002339D3">
              <w:rPr>
                <w:b/>
                <w:sz w:val="20"/>
                <w:szCs w:val="20"/>
              </w:rPr>
              <w:t>.</w:t>
            </w:r>
            <w:r w:rsidRPr="002339D3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149" w:type="dxa"/>
            <w:gridSpan w:val="4"/>
          </w:tcPr>
          <w:p w:rsidR="005B6901" w:rsidRDefault="00A3047A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Перечень объектов недвижимости и транспортных средств, принадлежащих на праве собственности</w:t>
            </w:r>
          </w:p>
          <w:p w:rsidR="00A3047A" w:rsidRPr="002339D3" w:rsidRDefault="005B69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 на 01.09.2019 года)</w:t>
            </w:r>
          </w:p>
        </w:tc>
        <w:tc>
          <w:tcPr>
            <w:tcW w:w="3574" w:type="dxa"/>
            <w:gridSpan w:val="3"/>
          </w:tcPr>
          <w:p w:rsidR="002360B7" w:rsidRPr="002339D3" w:rsidRDefault="002360B7" w:rsidP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Перечень объектов недвижимого</w:t>
            </w:r>
          </w:p>
          <w:p w:rsidR="002360B7" w:rsidRPr="002339D3" w:rsidRDefault="002360B7" w:rsidP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имущества, находящегося</w:t>
            </w:r>
          </w:p>
          <w:p w:rsidR="002360B7" w:rsidRPr="002339D3" w:rsidRDefault="002360B7" w:rsidP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в пользовании</w:t>
            </w:r>
          </w:p>
        </w:tc>
        <w:tc>
          <w:tcPr>
            <w:tcW w:w="1671" w:type="dxa"/>
          </w:tcPr>
          <w:p w:rsidR="00A3047A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Сведения</w:t>
            </w:r>
          </w:p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об источниках</w:t>
            </w:r>
          </w:p>
        </w:tc>
      </w:tr>
      <w:tr w:rsidR="002D7EEB" w:rsidRPr="00A227EC" w:rsidTr="00A227EC">
        <w:tc>
          <w:tcPr>
            <w:tcW w:w="1702" w:type="dxa"/>
          </w:tcPr>
          <w:p w:rsidR="002360B7" w:rsidRPr="002339D3" w:rsidRDefault="002360B7">
            <w:pPr>
              <w:rPr>
                <w:b/>
                <w:sz w:val="20"/>
                <w:szCs w:val="20"/>
              </w:rPr>
            </w:pPr>
          </w:p>
        </w:tc>
        <w:tc>
          <w:tcPr>
            <w:tcW w:w="1727" w:type="dxa"/>
          </w:tcPr>
          <w:p w:rsidR="002360B7" w:rsidRPr="002339D3" w:rsidRDefault="002360B7">
            <w:pPr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Доход</w:t>
            </w:r>
          </w:p>
          <w:p w:rsidR="002360B7" w:rsidRPr="002339D3" w:rsidRDefault="00A227EC" w:rsidP="006D543C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з</w:t>
            </w:r>
            <w:r w:rsidR="002360B7" w:rsidRPr="002339D3">
              <w:rPr>
                <w:b/>
                <w:sz w:val="20"/>
                <w:szCs w:val="20"/>
              </w:rPr>
              <w:t>а отчетный период</w:t>
            </w:r>
            <w:r w:rsidR="006D543C" w:rsidRPr="002339D3">
              <w:rPr>
                <w:b/>
                <w:sz w:val="20"/>
                <w:szCs w:val="20"/>
              </w:rPr>
              <w:t xml:space="preserve"> (вкл. пенсии пособия и т.д.)</w:t>
            </w:r>
          </w:p>
        </w:tc>
        <w:tc>
          <w:tcPr>
            <w:tcW w:w="1108" w:type="dxa"/>
          </w:tcPr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Доход от продажи имущества</w:t>
            </w:r>
          </w:p>
        </w:tc>
        <w:tc>
          <w:tcPr>
            <w:tcW w:w="1697" w:type="dxa"/>
          </w:tcPr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 xml:space="preserve">Вид объектов </w:t>
            </w:r>
          </w:p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083" w:type="dxa"/>
          </w:tcPr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Площадь</w:t>
            </w:r>
          </w:p>
          <w:p w:rsidR="002360B7" w:rsidRPr="002339D3" w:rsidRDefault="002360B7" w:rsidP="00A227EC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(</w:t>
            </w:r>
            <w:r w:rsidR="00A227EC" w:rsidRPr="002339D3">
              <w:rPr>
                <w:b/>
                <w:sz w:val="20"/>
                <w:szCs w:val="20"/>
              </w:rPr>
              <w:t>к</w:t>
            </w:r>
            <w:r w:rsidRPr="002339D3">
              <w:rPr>
                <w:b/>
                <w:sz w:val="20"/>
                <w:szCs w:val="20"/>
              </w:rPr>
              <w:t>в.</w:t>
            </w:r>
            <w:r w:rsidR="00A227EC" w:rsidRPr="002339D3">
              <w:rPr>
                <w:b/>
                <w:sz w:val="20"/>
                <w:szCs w:val="20"/>
              </w:rPr>
              <w:t xml:space="preserve"> </w:t>
            </w:r>
            <w:r w:rsidRPr="002339D3">
              <w:rPr>
                <w:b/>
                <w:sz w:val="20"/>
                <w:szCs w:val="20"/>
              </w:rPr>
              <w:t>м.)</w:t>
            </w:r>
          </w:p>
        </w:tc>
        <w:tc>
          <w:tcPr>
            <w:tcW w:w="1093" w:type="dxa"/>
          </w:tcPr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Страна</w:t>
            </w:r>
          </w:p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proofErr w:type="spellStart"/>
            <w:r w:rsidRPr="002339D3">
              <w:rPr>
                <w:b/>
                <w:sz w:val="20"/>
                <w:szCs w:val="20"/>
              </w:rPr>
              <w:t>распо</w:t>
            </w:r>
            <w:proofErr w:type="spellEnd"/>
            <w:r w:rsidRPr="002339D3">
              <w:rPr>
                <w:b/>
                <w:sz w:val="20"/>
                <w:szCs w:val="20"/>
              </w:rPr>
              <w:t>-</w:t>
            </w:r>
          </w:p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proofErr w:type="spellStart"/>
            <w:r w:rsidRPr="002339D3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276" w:type="dxa"/>
          </w:tcPr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Транс-</w:t>
            </w:r>
          </w:p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портные</w:t>
            </w:r>
          </w:p>
          <w:p w:rsidR="002360B7" w:rsidRPr="002339D3" w:rsidRDefault="002360B7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средства</w:t>
            </w:r>
          </w:p>
        </w:tc>
        <w:tc>
          <w:tcPr>
            <w:tcW w:w="1559" w:type="dxa"/>
          </w:tcPr>
          <w:p w:rsidR="002360B7" w:rsidRPr="002339D3" w:rsidRDefault="002360B7" w:rsidP="008F4612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 xml:space="preserve">Вид объектов </w:t>
            </w:r>
          </w:p>
          <w:p w:rsidR="002360B7" w:rsidRPr="002339D3" w:rsidRDefault="002360B7" w:rsidP="008F4612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851" w:type="dxa"/>
          </w:tcPr>
          <w:p w:rsidR="00A227EC" w:rsidRPr="002339D3" w:rsidRDefault="002360B7" w:rsidP="008F4612">
            <w:pPr>
              <w:rPr>
                <w:b/>
                <w:sz w:val="20"/>
                <w:szCs w:val="20"/>
              </w:rPr>
            </w:pPr>
            <w:proofErr w:type="spellStart"/>
            <w:r w:rsidRPr="002339D3">
              <w:rPr>
                <w:b/>
                <w:sz w:val="20"/>
                <w:szCs w:val="20"/>
              </w:rPr>
              <w:t>Пло</w:t>
            </w:r>
            <w:proofErr w:type="spellEnd"/>
          </w:p>
          <w:p w:rsidR="002360B7" w:rsidRPr="002339D3" w:rsidRDefault="002360B7" w:rsidP="008F4612">
            <w:pPr>
              <w:rPr>
                <w:b/>
                <w:sz w:val="20"/>
                <w:szCs w:val="20"/>
              </w:rPr>
            </w:pPr>
            <w:proofErr w:type="spellStart"/>
            <w:r w:rsidRPr="002339D3">
              <w:rPr>
                <w:b/>
                <w:sz w:val="20"/>
                <w:szCs w:val="20"/>
              </w:rPr>
              <w:t>щадь</w:t>
            </w:r>
            <w:proofErr w:type="spellEnd"/>
          </w:p>
          <w:p w:rsidR="002360B7" w:rsidRPr="002339D3" w:rsidRDefault="002360B7" w:rsidP="00A227EC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(</w:t>
            </w:r>
            <w:proofErr w:type="spellStart"/>
            <w:r w:rsidR="00A227EC" w:rsidRPr="002339D3">
              <w:rPr>
                <w:b/>
                <w:sz w:val="20"/>
                <w:szCs w:val="20"/>
              </w:rPr>
              <w:t>к</w:t>
            </w:r>
            <w:r w:rsidRPr="002339D3">
              <w:rPr>
                <w:b/>
                <w:sz w:val="20"/>
                <w:szCs w:val="20"/>
              </w:rPr>
              <w:t>в.м</w:t>
            </w:r>
            <w:proofErr w:type="spellEnd"/>
            <w:r w:rsidRPr="002339D3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164" w:type="dxa"/>
          </w:tcPr>
          <w:p w:rsidR="002360B7" w:rsidRPr="002339D3" w:rsidRDefault="002360B7" w:rsidP="008F4612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Страна</w:t>
            </w:r>
          </w:p>
          <w:p w:rsidR="002360B7" w:rsidRPr="002339D3" w:rsidRDefault="002360B7" w:rsidP="008F4612">
            <w:pPr>
              <w:rPr>
                <w:b/>
                <w:sz w:val="20"/>
                <w:szCs w:val="20"/>
              </w:rPr>
            </w:pPr>
            <w:proofErr w:type="spellStart"/>
            <w:r w:rsidRPr="002339D3">
              <w:rPr>
                <w:b/>
                <w:sz w:val="20"/>
                <w:szCs w:val="20"/>
              </w:rPr>
              <w:t>распо</w:t>
            </w:r>
            <w:proofErr w:type="spellEnd"/>
            <w:r w:rsidRPr="002339D3">
              <w:rPr>
                <w:b/>
                <w:sz w:val="20"/>
                <w:szCs w:val="20"/>
              </w:rPr>
              <w:t>-</w:t>
            </w:r>
          </w:p>
          <w:p w:rsidR="002360B7" w:rsidRPr="002339D3" w:rsidRDefault="002360B7" w:rsidP="008F4612">
            <w:pPr>
              <w:rPr>
                <w:b/>
                <w:sz w:val="20"/>
                <w:szCs w:val="20"/>
              </w:rPr>
            </w:pPr>
            <w:proofErr w:type="spellStart"/>
            <w:r w:rsidRPr="002339D3">
              <w:rPr>
                <w:b/>
                <w:sz w:val="20"/>
                <w:szCs w:val="20"/>
              </w:rPr>
              <w:t>ложения</w:t>
            </w:r>
            <w:proofErr w:type="spellEnd"/>
          </w:p>
        </w:tc>
        <w:tc>
          <w:tcPr>
            <w:tcW w:w="1671" w:type="dxa"/>
          </w:tcPr>
          <w:p w:rsidR="002360B7" w:rsidRPr="002339D3" w:rsidRDefault="002D7EEB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п</w:t>
            </w:r>
            <w:r w:rsidR="002360B7" w:rsidRPr="002339D3">
              <w:rPr>
                <w:b/>
                <w:sz w:val="20"/>
                <w:szCs w:val="20"/>
              </w:rPr>
              <w:t>олучения средств, за счет которых</w:t>
            </w:r>
          </w:p>
          <w:p w:rsidR="002339D3" w:rsidRPr="002339D3" w:rsidRDefault="002339D3" w:rsidP="00A227EC">
            <w:pPr>
              <w:rPr>
                <w:b/>
                <w:sz w:val="20"/>
                <w:szCs w:val="20"/>
              </w:rPr>
            </w:pPr>
            <w:r w:rsidRPr="002339D3">
              <w:rPr>
                <w:b/>
                <w:sz w:val="20"/>
                <w:szCs w:val="20"/>
              </w:rPr>
              <w:t>с</w:t>
            </w:r>
            <w:r w:rsidR="002360B7" w:rsidRPr="002339D3">
              <w:rPr>
                <w:b/>
                <w:sz w:val="20"/>
                <w:szCs w:val="20"/>
              </w:rPr>
              <w:t xml:space="preserve">овершена сделка </w:t>
            </w:r>
            <w:r w:rsidR="00A227EC" w:rsidRPr="002339D3">
              <w:rPr>
                <w:b/>
                <w:sz w:val="20"/>
                <w:szCs w:val="20"/>
              </w:rPr>
              <w:t>(вид приобретен</w:t>
            </w:r>
          </w:p>
          <w:p w:rsidR="002360B7" w:rsidRPr="002339D3" w:rsidRDefault="00A227EC" w:rsidP="00A227EC">
            <w:pPr>
              <w:rPr>
                <w:b/>
                <w:sz w:val="20"/>
                <w:szCs w:val="20"/>
              </w:rPr>
            </w:pPr>
            <w:proofErr w:type="spellStart"/>
            <w:r w:rsidRPr="002339D3">
              <w:rPr>
                <w:b/>
                <w:sz w:val="20"/>
                <w:szCs w:val="20"/>
              </w:rPr>
              <w:t>ного</w:t>
            </w:r>
            <w:proofErr w:type="spellEnd"/>
            <w:r w:rsidRPr="002339D3">
              <w:rPr>
                <w:b/>
                <w:sz w:val="20"/>
                <w:szCs w:val="20"/>
              </w:rPr>
              <w:t xml:space="preserve"> имущества</w:t>
            </w:r>
            <w:r w:rsidR="002360B7" w:rsidRPr="002339D3">
              <w:rPr>
                <w:b/>
                <w:sz w:val="20"/>
                <w:szCs w:val="20"/>
              </w:rPr>
              <w:t xml:space="preserve"> источники</w:t>
            </w:r>
            <w:r w:rsidRPr="002339D3">
              <w:rPr>
                <w:b/>
                <w:sz w:val="20"/>
                <w:szCs w:val="20"/>
              </w:rPr>
              <w:t>)</w:t>
            </w:r>
          </w:p>
        </w:tc>
      </w:tr>
      <w:tr w:rsidR="001B3FA5" w:rsidRPr="00A227EC" w:rsidTr="00A227EC">
        <w:tc>
          <w:tcPr>
            <w:tcW w:w="1702" w:type="dxa"/>
          </w:tcPr>
          <w:p w:rsidR="001B3FA5" w:rsidRPr="00D81B55" w:rsidRDefault="001B3FA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Грехова</w:t>
            </w:r>
            <w:proofErr w:type="spellEnd"/>
            <w:r>
              <w:rPr>
                <w:b/>
                <w:sz w:val="24"/>
                <w:szCs w:val="24"/>
              </w:rPr>
              <w:t xml:space="preserve"> Валентина Александровна</w:t>
            </w:r>
          </w:p>
        </w:tc>
        <w:tc>
          <w:tcPr>
            <w:tcW w:w="1727" w:type="dxa"/>
          </w:tcPr>
          <w:p w:rsidR="001B3FA5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ельского Совета Советского сельсовета,</w:t>
            </w:r>
          </w:p>
          <w:p w:rsidR="001B3FA5" w:rsidRPr="00A227EC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РЦКД, </w:t>
            </w:r>
            <w:proofErr w:type="spellStart"/>
            <w:r>
              <w:rPr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1483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900,57</w:t>
            </w:r>
          </w:p>
        </w:tc>
        <w:tc>
          <w:tcPr>
            <w:tcW w:w="1108" w:type="dxa"/>
          </w:tcPr>
          <w:p w:rsidR="001B3FA5" w:rsidRPr="00521D1E" w:rsidRDefault="001B3FA5" w:rsidP="002D7EEB">
            <w:pPr>
              <w:rPr>
                <w:b/>
                <w:sz w:val="24"/>
                <w:szCs w:val="24"/>
              </w:rPr>
            </w:pPr>
            <w:r w:rsidRPr="00521D1E">
              <w:rPr>
                <w:b/>
                <w:sz w:val="24"/>
                <w:szCs w:val="24"/>
              </w:rPr>
              <w:t>не</w:t>
            </w:r>
          </w:p>
          <w:p w:rsidR="001B3FA5" w:rsidRPr="00521D1E" w:rsidRDefault="001B3FA5" w:rsidP="002D7EEB">
            <w:pPr>
              <w:rPr>
                <w:b/>
                <w:sz w:val="24"/>
                <w:szCs w:val="24"/>
              </w:rPr>
            </w:pPr>
            <w:r w:rsidRPr="00521D1E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1B3FA5" w:rsidRPr="006F153A" w:rsidRDefault="001B3FA5" w:rsidP="006F153A">
            <w:pPr>
              <w:rPr>
                <w:sz w:val="24"/>
                <w:szCs w:val="24"/>
              </w:rPr>
            </w:pPr>
            <w:r w:rsidRPr="006F153A">
              <w:rPr>
                <w:sz w:val="24"/>
                <w:szCs w:val="24"/>
              </w:rPr>
              <w:t>1)Земельный</w:t>
            </w:r>
          </w:p>
          <w:p w:rsidR="001B3FA5" w:rsidRPr="006F153A" w:rsidRDefault="001B3FA5" w:rsidP="006F153A">
            <w:pPr>
              <w:rPr>
                <w:sz w:val="24"/>
                <w:szCs w:val="24"/>
              </w:rPr>
            </w:pPr>
            <w:r w:rsidRPr="006F153A">
              <w:rPr>
                <w:sz w:val="24"/>
                <w:szCs w:val="24"/>
              </w:rPr>
              <w:t>участок</w:t>
            </w:r>
          </w:p>
          <w:p w:rsidR="001B3FA5" w:rsidRDefault="001B3FA5" w:rsidP="006F153A">
            <w:pPr>
              <w:rPr>
                <w:sz w:val="24"/>
                <w:szCs w:val="24"/>
              </w:rPr>
            </w:pPr>
            <w:r w:rsidRPr="006F153A">
              <w:rPr>
                <w:sz w:val="24"/>
                <w:szCs w:val="24"/>
              </w:rPr>
              <w:t>2)Земельный участок 1/3 доли</w:t>
            </w:r>
          </w:p>
          <w:p w:rsidR="001B3FA5" w:rsidRDefault="001B3FA5" w:rsidP="006F1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227EC">
              <w:rPr>
                <w:sz w:val="24"/>
                <w:szCs w:val="24"/>
              </w:rPr>
              <w:t>) Жилой дом (1/</w:t>
            </w:r>
            <w:r>
              <w:rPr>
                <w:sz w:val="24"/>
                <w:szCs w:val="24"/>
              </w:rPr>
              <w:t>3</w:t>
            </w:r>
            <w:r w:rsidRPr="00A227EC">
              <w:rPr>
                <w:sz w:val="24"/>
                <w:szCs w:val="24"/>
              </w:rPr>
              <w:t xml:space="preserve"> доли)</w:t>
            </w:r>
          </w:p>
          <w:p w:rsidR="001B3FA5" w:rsidRDefault="001B3FA5" w:rsidP="006F1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 Жилой дом</w:t>
            </w:r>
          </w:p>
          <w:p w:rsidR="001B3FA5" w:rsidRPr="00A227EC" w:rsidRDefault="001B3FA5" w:rsidP="006F1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овместная соб-ть)</w:t>
            </w:r>
          </w:p>
        </w:tc>
        <w:tc>
          <w:tcPr>
            <w:tcW w:w="1083" w:type="dxa"/>
          </w:tcPr>
          <w:p w:rsidR="001B3FA5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  <w:p w:rsidR="001B3FA5" w:rsidRDefault="001B3FA5">
            <w:pPr>
              <w:rPr>
                <w:sz w:val="24"/>
                <w:szCs w:val="24"/>
              </w:rPr>
            </w:pPr>
          </w:p>
          <w:p w:rsidR="001B3FA5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0</w:t>
            </w:r>
          </w:p>
          <w:p w:rsidR="001B3FA5" w:rsidRDefault="001B3FA5">
            <w:pPr>
              <w:rPr>
                <w:sz w:val="24"/>
                <w:szCs w:val="24"/>
              </w:rPr>
            </w:pPr>
          </w:p>
          <w:p w:rsidR="001B3FA5" w:rsidRDefault="001B3FA5">
            <w:pPr>
              <w:rPr>
                <w:sz w:val="24"/>
                <w:szCs w:val="24"/>
              </w:rPr>
            </w:pPr>
          </w:p>
          <w:p w:rsidR="001B3FA5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  <w:p w:rsidR="001B3FA5" w:rsidRDefault="001B3FA5">
            <w:pPr>
              <w:rPr>
                <w:sz w:val="24"/>
                <w:szCs w:val="24"/>
              </w:rPr>
            </w:pPr>
          </w:p>
          <w:p w:rsidR="001B3FA5" w:rsidRPr="00A227EC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1093" w:type="dxa"/>
          </w:tcPr>
          <w:p w:rsidR="001B3FA5" w:rsidRPr="00A227EC" w:rsidRDefault="001B3FA5" w:rsidP="002D7EEB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Default="001B3FA5" w:rsidP="002D7EEB">
            <w:pPr>
              <w:rPr>
                <w:sz w:val="24"/>
                <w:szCs w:val="24"/>
              </w:rPr>
            </w:pPr>
          </w:p>
          <w:p w:rsidR="001B3FA5" w:rsidRDefault="001B3FA5" w:rsidP="002D7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2D7EEB">
            <w:pPr>
              <w:rPr>
                <w:sz w:val="24"/>
                <w:szCs w:val="24"/>
              </w:rPr>
            </w:pPr>
          </w:p>
          <w:p w:rsidR="001B3FA5" w:rsidRDefault="001B3FA5" w:rsidP="002D7EEB">
            <w:pPr>
              <w:rPr>
                <w:sz w:val="24"/>
                <w:szCs w:val="24"/>
              </w:rPr>
            </w:pPr>
          </w:p>
          <w:p w:rsidR="001B3FA5" w:rsidRDefault="001B3FA5" w:rsidP="002D7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2D7EEB">
            <w:pPr>
              <w:rPr>
                <w:sz w:val="24"/>
                <w:szCs w:val="24"/>
              </w:rPr>
            </w:pPr>
          </w:p>
          <w:p w:rsidR="001B3FA5" w:rsidRDefault="001B3FA5" w:rsidP="002D7EEB">
            <w:pPr>
              <w:rPr>
                <w:sz w:val="24"/>
                <w:szCs w:val="24"/>
              </w:rPr>
            </w:pPr>
          </w:p>
          <w:p w:rsidR="001B3FA5" w:rsidRPr="00A227EC" w:rsidRDefault="001B3FA5" w:rsidP="002D7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Pr="00A227EC" w:rsidRDefault="001B3FA5" w:rsidP="002D7EE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3FA5" w:rsidRDefault="001B3FA5" w:rsidP="00570F74">
            <w:pPr>
              <w:rPr>
                <w:b/>
                <w:sz w:val="24"/>
                <w:szCs w:val="24"/>
              </w:rPr>
            </w:pPr>
          </w:p>
          <w:p w:rsidR="001B3FA5" w:rsidRPr="00A227EC" w:rsidRDefault="001B3FA5" w:rsidP="00570F74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1B3FA5" w:rsidRPr="00A227EC" w:rsidRDefault="001B3FA5" w:rsidP="00570F74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851" w:type="dxa"/>
          </w:tcPr>
          <w:p w:rsidR="001B3FA5" w:rsidRPr="00A227EC" w:rsidRDefault="001B3FA5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1B3FA5" w:rsidRPr="00A227EC" w:rsidRDefault="001B3FA5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1B3FA5" w:rsidRPr="00A227EC" w:rsidTr="00A227EC">
        <w:tc>
          <w:tcPr>
            <w:tcW w:w="1702" w:type="dxa"/>
          </w:tcPr>
          <w:p w:rsidR="001B3FA5" w:rsidRPr="00A227EC" w:rsidRDefault="001B3FA5" w:rsidP="00A227E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упруг</w:t>
            </w:r>
          </w:p>
        </w:tc>
        <w:tc>
          <w:tcPr>
            <w:tcW w:w="1727" w:type="dxa"/>
          </w:tcPr>
          <w:p w:rsidR="001B3FA5" w:rsidRPr="00A227EC" w:rsidRDefault="001B3FA5" w:rsidP="00866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тник ООО </w:t>
            </w:r>
            <w:proofErr w:type="spellStart"/>
            <w:r>
              <w:rPr>
                <w:sz w:val="24"/>
                <w:szCs w:val="24"/>
              </w:rPr>
              <w:t>племзавод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Большемсурашкин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83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818,03</w:t>
            </w:r>
          </w:p>
        </w:tc>
        <w:tc>
          <w:tcPr>
            <w:tcW w:w="1108" w:type="dxa"/>
          </w:tcPr>
          <w:p w:rsidR="001B3FA5" w:rsidRPr="00521D1E" w:rsidRDefault="001B3FA5" w:rsidP="00E6375E">
            <w:pPr>
              <w:rPr>
                <w:b/>
                <w:sz w:val="24"/>
                <w:szCs w:val="24"/>
              </w:rPr>
            </w:pPr>
            <w:r w:rsidRPr="00521D1E">
              <w:rPr>
                <w:b/>
                <w:sz w:val="24"/>
                <w:szCs w:val="24"/>
              </w:rPr>
              <w:t>не</w:t>
            </w:r>
          </w:p>
          <w:p w:rsidR="001B3FA5" w:rsidRPr="00521D1E" w:rsidRDefault="001B3FA5" w:rsidP="00E6375E">
            <w:pPr>
              <w:rPr>
                <w:b/>
                <w:sz w:val="24"/>
                <w:szCs w:val="24"/>
              </w:rPr>
            </w:pPr>
            <w:r w:rsidRPr="00521D1E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1B3FA5" w:rsidRPr="00A227EC" w:rsidRDefault="001B3FA5" w:rsidP="00E637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227EC">
              <w:rPr>
                <w:sz w:val="24"/>
                <w:szCs w:val="24"/>
              </w:rPr>
              <w:t>) Жилой дом (</w:t>
            </w:r>
            <w:r>
              <w:rPr>
                <w:sz w:val="24"/>
                <w:szCs w:val="24"/>
              </w:rPr>
              <w:t>совместная соб-ть</w:t>
            </w:r>
            <w:r w:rsidRPr="00A227EC">
              <w:rPr>
                <w:sz w:val="24"/>
                <w:szCs w:val="24"/>
              </w:rPr>
              <w:t>)</w:t>
            </w:r>
          </w:p>
          <w:p w:rsidR="001B3FA5" w:rsidRPr="00A227EC" w:rsidRDefault="001B3FA5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1B3FA5" w:rsidRDefault="001B3FA5" w:rsidP="00D64F46">
            <w:pPr>
              <w:rPr>
                <w:sz w:val="22"/>
                <w:szCs w:val="22"/>
              </w:rPr>
            </w:pPr>
          </w:p>
          <w:p w:rsidR="001B3FA5" w:rsidRDefault="001B3FA5" w:rsidP="00D64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7</w:t>
            </w:r>
          </w:p>
          <w:p w:rsidR="001B3FA5" w:rsidRPr="00A227EC" w:rsidRDefault="001B3FA5" w:rsidP="00D64F46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1B3FA5" w:rsidRDefault="001B3FA5" w:rsidP="00E6375E">
            <w:pPr>
              <w:rPr>
                <w:sz w:val="24"/>
                <w:szCs w:val="24"/>
              </w:rPr>
            </w:pPr>
          </w:p>
          <w:p w:rsidR="001B3FA5" w:rsidRPr="00A227EC" w:rsidRDefault="001B3FA5" w:rsidP="00E6375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Pr="00A227EC" w:rsidRDefault="001B3FA5" w:rsidP="00E6375E">
            <w:pPr>
              <w:rPr>
                <w:sz w:val="24"/>
                <w:szCs w:val="24"/>
              </w:rPr>
            </w:pPr>
          </w:p>
          <w:p w:rsidR="001B3FA5" w:rsidRPr="00A227EC" w:rsidRDefault="001B3FA5">
            <w:pPr>
              <w:rPr>
                <w:sz w:val="24"/>
                <w:szCs w:val="24"/>
              </w:rPr>
            </w:pPr>
          </w:p>
          <w:p w:rsidR="001B3FA5" w:rsidRPr="00A227EC" w:rsidRDefault="001B3FA5" w:rsidP="006D543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3FA5" w:rsidRPr="00A227EC" w:rsidRDefault="001B3FA5" w:rsidP="006F1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211440, 2011 года выпуска</w:t>
            </w:r>
          </w:p>
        </w:tc>
        <w:tc>
          <w:tcPr>
            <w:tcW w:w="1559" w:type="dxa"/>
          </w:tcPr>
          <w:p w:rsidR="001B3FA5" w:rsidRPr="00A227EC" w:rsidRDefault="001B3FA5" w:rsidP="006F153A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</w:t>
            </w:r>
          </w:p>
          <w:p w:rsidR="001B3FA5" w:rsidRPr="00A227EC" w:rsidRDefault="001B3FA5" w:rsidP="006F1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A227EC">
              <w:rPr>
                <w:sz w:val="24"/>
                <w:szCs w:val="24"/>
              </w:rPr>
              <w:t>часток</w:t>
            </w:r>
          </w:p>
          <w:p w:rsidR="001B3FA5" w:rsidRPr="00A227EC" w:rsidRDefault="001B3FA5" w:rsidP="006F153A">
            <w:pPr>
              <w:pStyle w:val="a4"/>
              <w:ind w:left="0"/>
              <w:rPr>
                <w:sz w:val="24"/>
                <w:szCs w:val="24"/>
              </w:rPr>
            </w:pPr>
          </w:p>
          <w:p w:rsidR="001B3FA5" w:rsidRDefault="001B3FA5" w:rsidP="006F153A">
            <w:pPr>
              <w:pStyle w:val="a4"/>
              <w:ind w:left="0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>Земельный участок 1/3 доли</w:t>
            </w:r>
          </w:p>
          <w:p w:rsidR="001B3FA5" w:rsidRPr="00A227EC" w:rsidRDefault="001B3FA5" w:rsidP="006F153A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 Жилой дом 1/3 доли</w:t>
            </w:r>
          </w:p>
        </w:tc>
        <w:tc>
          <w:tcPr>
            <w:tcW w:w="851" w:type="dxa"/>
          </w:tcPr>
          <w:p w:rsidR="001B3FA5" w:rsidRPr="00A227EC" w:rsidRDefault="001B3FA5" w:rsidP="006F1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0</w:t>
            </w:r>
          </w:p>
          <w:p w:rsidR="001B3FA5" w:rsidRPr="00A227EC" w:rsidRDefault="001B3FA5" w:rsidP="006F153A">
            <w:pPr>
              <w:rPr>
                <w:sz w:val="22"/>
                <w:szCs w:val="22"/>
              </w:rPr>
            </w:pPr>
          </w:p>
          <w:p w:rsidR="001B3FA5" w:rsidRPr="00A227EC" w:rsidRDefault="001B3FA5" w:rsidP="006F153A">
            <w:pPr>
              <w:rPr>
                <w:sz w:val="22"/>
                <w:szCs w:val="22"/>
              </w:rPr>
            </w:pPr>
          </w:p>
          <w:p w:rsidR="001B3FA5" w:rsidRPr="00A227EC" w:rsidRDefault="001B3FA5" w:rsidP="006F153A">
            <w:pPr>
              <w:rPr>
                <w:sz w:val="22"/>
                <w:szCs w:val="22"/>
              </w:rPr>
            </w:pPr>
          </w:p>
          <w:p w:rsidR="001B3FA5" w:rsidRDefault="001B3FA5" w:rsidP="006F1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</w:t>
            </w:r>
          </w:p>
          <w:p w:rsidR="001B3FA5" w:rsidRDefault="001B3FA5" w:rsidP="006F153A">
            <w:pPr>
              <w:rPr>
                <w:sz w:val="22"/>
                <w:szCs w:val="22"/>
              </w:rPr>
            </w:pPr>
          </w:p>
          <w:p w:rsidR="001B3FA5" w:rsidRDefault="001B3FA5" w:rsidP="006F153A">
            <w:pPr>
              <w:rPr>
                <w:sz w:val="22"/>
                <w:szCs w:val="22"/>
              </w:rPr>
            </w:pPr>
          </w:p>
          <w:p w:rsidR="001B3FA5" w:rsidRPr="00A227EC" w:rsidRDefault="001B3FA5" w:rsidP="006F15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3</w:t>
            </w:r>
          </w:p>
        </w:tc>
        <w:tc>
          <w:tcPr>
            <w:tcW w:w="1164" w:type="dxa"/>
          </w:tcPr>
          <w:p w:rsidR="001B3FA5" w:rsidRPr="00A227EC" w:rsidRDefault="001B3FA5" w:rsidP="006F153A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Pr="00A227EC" w:rsidRDefault="001B3FA5" w:rsidP="006F153A">
            <w:pPr>
              <w:rPr>
                <w:sz w:val="24"/>
                <w:szCs w:val="24"/>
              </w:rPr>
            </w:pPr>
          </w:p>
          <w:p w:rsidR="001B3FA5" w:rsidRPr="00A227EC" w:rsidRDefault="001B3FA5" w:rsidP="006F153A">
            <w:pPr>
              <w:rPr>
                <w:sz w:val="24"/>
                <w:szCs w:val="24"/>
              </w:rPr>
            </w:pPr>
          </w:p>
          <w:p w:rsidR="001B3FA5" w:rsidRPr="00A227EC" w:rsidRDefault="001B3FA5" w:rsidP="006F153A">
            <w:pPr>
              <w:rPr>
                <w:sz w:val="24"/>
                <w:szCs w:val="24"/>
              </w:rPr>
            </w:pPr>
          </w:p>
          <w:p w:rsidR="001B3FA5" w:rsidRDefault="001B3FA5" w:rsidP="006F153A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Default="001B3FA5" w:rsidP="006F153A">
            <w:pPr>
              <w:rPr>
                <w:sz w:val="24"/>
                <w:szCs w:val="24"/>
              </w:rPr>
            </w:pPr>
          </w:p>
          <w:p w:rsidR="001B3FA5" w:rsidRDefault="001B3FA5" w:rsidP="006F153A">
            <w:pPr>
              <w:rPr>
                <w:sz w:val="24"/>
                <w:szCs w:val="24"/>
              </w:rPr>
            </w:pPr>
          </w:p>
          <w:p w:rsidR="001B3FA5" w:rsidRPr="00A227EC" w:rsidRDefault="001B3FA5" w:rsidP="006F15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Pr="00A227EC" w:rsidRDefault="001B3FA5" w:rsidP="006F153A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B3FA5" w:rsidRPr="00A227EC" w:rsidRDefault="001B3FA5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1B3FA5" w:rsidRPr="00A227EC" w:rsidRDefault="001B3FA5" w:rsidP="008F4612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1B3FA5" w:rsidRPr="00A227EC" w:rsidTr="00A227EC">
        <w:tc>
          <w:tcPr>
            <w:tcW w:w="1702" w:type="dxa"/>
          </w:tcPr>
          <w:p w:rsidR="001B3FA5" w:rsidRPr="00D81B55" w:rsidRDefault="001B3FA5" w:rsidP="00D64F4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асильникова Наталья Евгеньевна</w:t>
            </w:r>
          </w:p>
        </w:tc>
        <w:tc>
          <w:tcPr>
            <w:tcW w:w="1727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утат сельского Совета Советского сельсовета,</w:t>
            </w:r>
          </w:p>
          <w:p w:rsidR="001B3FA5" w:rsidRPr="00A227EC" w:rsidRDefault="001B3FA5" w:rsidP="00D14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льдшер ГБУЗ </w:t>
            </w:r>
            <w:proofErr w:type="spellStart"/>
            <w:r>
              <w:rPr>
                <w:sz w:val="24"/>
                <w:szCs w:val="24"/>
              </w:rPr>
              <w:t>Большемурашкинская</w:t>
            </w:r>
            <w:proofErr w:type="spellEnd"/>
            <w:r>
              <w:rPr>
                <w:sz w:val="24"/>
                <w:szCs w:val="24"/>
              </w:rPr>
              <w:t xml:space="preserve"> ЦРБ</w:t>
            </w:r>
            <w:r w:rsidRPr="00463E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83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9136,01</w:t>
            </w:r>
          </w:p>
        </w:tc>
        <w:tc>
          <w:tcPr>
            <w:tcW w:w="1108" w:type="dxa"/>
          </w:tcPr>
          <w:p w:rsidR="001B3FA5" w:rsidRPr="00A227EC" w:rsidRDefault="001B3FA5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1B3FA5" w:rsidRPr="006D543C" w:rsidRDefault="001B3FA5" w:rsidP="006D5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543C">
              <w:rPr>
                <w:sz w:val="24"/>
                <w:szCs w:val="24"/>
              </w:rPr>
              <w:t xml:space="preserve">)Земельный участок </w:t>
            </w:r>
          </w:p>
          <w:p w:rsidR="001B3FA5" w:rsidRPr="00A227EC" w:rsidRDefault="001B3FA5" w:rsidP="00D14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D543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Квартира 1/3 доли</w:t>
            </w:r>
            <w:r w:rsidRPr="006D54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1093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Лада 21144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 года выпуска</w:t>
            </w:r>
          </w:p>
          <w:p w:rsidR="001B3FA5" w:rsidRPr="00A50C1E" w:rsidRDefault="001B3FA5" w:rsidP="00D64F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Гараж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64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1B3FA5" w:rsidRPr="00A227EC" w:rsidTr="00A227EC">
        <w:tc>
          <w:tcPr>
            <w:tcW w:w="1702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1461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упруг</w:t>
            </w:r>
          </w:p>
        </w:tc>
        <w:tc>
          <w:tcPr>
            <w:tcW w:w="1727" w:type="dxa"/>
          </w:tcPr>
          <w:p w:rsidR="001B3FA5" w:rsidRDefault="001B3FA5" w:rsidP="007821BA">
            <w:pPr>
              <w:rPr>
                <w:sz w:val="24"/>
                <w:szCs w:val="24"/>
              </w:rPr>
            </w:pPr>
          </w:p>
          <w:p w:rsidR="001B3FA5" w:rsidRPr="00A227EC" w:rsidRDefault="001B3FA5" w:rsidP="00782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ник ООО «Беркут-ПЦН»</w:t>
            </w:r>
          </w:p>
        </w:tc>
        <w:tc>
          <w:tcPr>
            <w:tcW w:w="1483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735,47</w:t>
            </w:r>
          </w:p>
        </w:tc>
        <w:tc>
          <w:tcPr>
            <w:tcW w:w="1108" w:type="dxa"/>
          </w:tcPr>
          <w:p w:rsidR="001B3FA5" w:rsidRDefault="001B3FA5" w:rsidP="00D64F46">
            <w:pPr>
              <w:rPr>
                <w:b/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Гараж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3FA5" w:rsidRDefault="001B3FA5" w:rsidP="0057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ВАЗ 211540</w:t>
            </w:r>
          </w:p>
          <w:p w:rsidR="001B3FA5" w:rsidRDefault="001B3FA5" w:rsidP="00570F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 года выпуска</w:t>
            </w:r>
          </w:p>
          <w:p w:rsidR="001B3FA5" w:rsidRPr="00A50C1E" w:rsidRDefault="001B3FA5" w:rsidP="00570F7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3FA5" w:rsidRPr="00A227EC" w:rsidRDefault="001B3FA5" w:rsidP="00E9001F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227E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Квартира 3-х комнатная</w:t>
            </w:r>
          </w:p>
          <w:p w:rsidR="001B3FA5" w:rsidRPr="00A227EC" w:rsidRDefault="001B3FA5" w:rsidP="00D1461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0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1B3FA5" w:rsidRPr="00A227EC" w:rsidTr="00A227EC">
        <w:tc>
          <w:tcPr>
            <w:tcW w:w="1702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27" w:type="dxa"/>
          </w:tcPr>
          <w:p w:rsidR="001B3FA5" w:rsidRDefault="001B3FA5" w:rsidP="007821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аяся 8 класса МБОУ Советская СШ</w:t>
            </w:r>
          </w:p>
        </w:tc>
        <w:tc>
          <w:tcPr>
            <w:tcW w:w="1483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:rsidR="001B3FA5" w:rsidRDefault="001B3FA5" w:rsidP="00260201">
            <w:pPr>
              <w:rPr>
                <w:b/>
                <w:sz w:val="24"/>
                <w:szCs w:val="24"/>
              </w:rPr>
            </w:pPr>
          </w:p>
          <w:p w:rsidR="001B3FA5" w:rsidRPr="00A227EC" w:rsidRDefault="001B3FA5" w:rsidP="00260201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1B3FA5" w:rsidRPr="00A227EC" w:rsidRDefault="001B3FA5" w:rsidP="00260201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1B3FA5" w:rsidRPr="00A227EC" w:rsidRDefault="001B3FA5" w:rsidP="00B83E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D543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Квартира 1/3 доли</w:t>
            </w:r>
            <w:r w:rsidRPr="006D54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3" w:type="dxa"/>
          </w:tcPr>
          <w:p w:rsidR="001B3FA5" w:rsidRPr="00A227EC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5</w:t>
            </w:r>
          </w:p>
        </w:tc>
        <w:tc>
          <w:tcPr>
            <w:tcW w:w="1093" w:type="dxa"/>
          </w:tcPr>
          <w:p w:rsidR="001B3FA5" w:rsidRPr="00A227EC" w:rsidRDefault="001B3FA5" w:rsidP="00E9001F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3FA5" w:rsidRPr="00A227EC" w:rsidRDefault="001B3FA5" w:rsidP="00E9001F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  <w:r w:rsidRPr="00B83E6E">
              <w:rPr>
                <w:sz w:val="24"/>
                <w:szCs w:val="24"/>
              </w:rPr>
              <w:t>1)Земельный участок</w:t>
            </w: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  <w:r w:rsidRPr="00B83E6E">
              <w:rPr>
                <w:sz w:val="24"/>
                <w:szCs w:val="24"/>
              </w:rPr>
              <w:t xml:space="preserve">2) </w:t>
            </w: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851" w:type="dxa"/>
          </w:tcPr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,0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</w:p>
        </w:tc>
      </w:tr>
      <w:tr w:rsidR="001B3FA5" w:rsidRPr="00A227EC" w:rsidTr="00A227EC">
        <w:tc>
          <w:tcPr>
            <w:tcW w:w="1702" w:type="dxa"/>
          </w:tcPr>
          <w:p w:rsidR="001B3FA5" w:rsidRPr="00D81B55" w:rsidRDefault="001B3FA5" w:rsidP="00D64F46">
            <w:pPr>
              <w:rPr>
                <w:b/>
                <w:sz w:val="24"/>
                <w:szCs w:val="24"/>
              </w:rPr>
            </w:pPr>
            <w:proofErr w:type="spellStart"/>
            <w:r w:rsidRPr="00D81B55">
              <w:rPr>
                <w:b/>
                <w:sz w:val="24"/>
                <w:szCs w:val="24"/>
              </w:rPr>
              <w:t>Каляганова</w:t>
            </w:r>
            <w:proofErr w:type="spellEnd"/>
          </w:p>
          <w:p w:rsidR="001B3FA5" w:rsidRPr="00D81B55" w:rsidRDefault="001B3FA5" w:rsidP="00D64F46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Ирина</w:t>
            </w:r>
          </w:p>
          <w:p w:rsidR="001B3FA5" w:rsidRPr="00D81B55" w:rsidRDefault="001B3FA5" w:rsidP="00D64F46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Александров</w:t>
            </w:r>
          </w:p>
          <w:p w:rsidR="001B3FA5" w:rsidRPr="00D81B55" w:rsidRDefault="001B3FA5" w:rsidP="00D64F46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на</w:t>
            </w:r>
          </w:p>
        </w:tc>
        <w:tc>
          <w:tcPr>
            <w:tcW w:w="1727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094FB6">
              <w:rPr>
                <w:sz w:val="24"/>
                <w:szCs w:val="24"/>
              </w:rPr>
              <w:t>Депутат сельского Совета Советского сельсовета,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льторганизатор</w:t>
            </w:r>
            <w:proofErr w:type="spellEnd"/>
            <w:r>
              <w:rPr>
                <w:sz w:val="24"/>
                <w:szCs w:val="24"/>
              </w:rPr>
              <w:t xml:space="preserve"> МБУК «Районный центр культуры и досуга»</w:t>
            </w:r>
          </w:p>
        </w:tc>
        <w:tc>
          <w:tcPr>
            <w:tcW w:w="1483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518,11</w:t>
            </w:r>
          </w:p>
        </w:tc>
        <w:tc>
          <w:tcPr>
            <w:tcW w:w="1108" w:type="dxa"/>
          </w:tcPr>
          <w:p w:rsidR="001B3FA5" w:rsidRPr="00A227EC" w:rsidRDefault="001B3FA5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Квартира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-х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A227EC">
              <w:rPr>
                <w:sz w:val="24"/>
                <w:szCs w:val="24"/>
              </w:rPr>
              <w:t>омнатная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(1/2 доли)</w:t>
            </w:r>
          </w:p>
        </w:tc>
        <w:tc>
          <w:tcPr>
            <w:tcW w:w="1083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71,7</w:t>
            </w:r>
          </w:p>
        </w:tc>
        <w:tc>
          <w:tcPr>
            <w:tcW w:w="1093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3FA5" w:rsidRPr="00A227EC" w:rsidRDefault="001B3FA5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851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1B3FA5" w:rsidRPr="00A227EC" w:rsidTr="00A227EC">
        <w:tc>
          <w:tcPr>
            <w:tcW w:w="1702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ын</w:t>
            </w:r>
          </w:p>
        </w:tc>
        <w:tc>
          <w:tcPr>
            <w:tcW w:w="1727" w:type="dxa"/>
          </w:tcPr>
          <w:p w:rsidR="001B3FA5" w:rsidRPr="00A227EC" w:rsidRDefault="001B3FA5" w:rsidP="00D14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щийся 4 класса </w:t>
            </w:r>
          </w:p>
        </w:tc>
        <w:tc>
          <w:tcPr>
            <w:tcW w:w="1483" w:type="dxa"/>
          </w:tcPr>
          <w:p w:rsidR="001B3FA5" w:rsidRPr="00A227EC" w:rsidRDefault="001B3FA5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108" w:type="dxa"/>
          </w:tcPr>
          <w:p w:rsidR="001B3FA5" w:rsidRPr="00A227EC" w:rsidRDefault="001B3FA5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Квартира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-х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комнатная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(1/2 доли)</w:t>
            </w:r>
          </w:p>
        </w:tc>
        <w:tc>
          <w:tcPr>
            <w:tcW w:w="1083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71,7</w:t>
            </w:r>
          </w:p>
        </w:tc>
        <w:tc>
          <w:tcPr>
            <w:tcW w:w="1093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3FA5" w:rsidRPr="00A227EC" w:rsidRDefault="001B3FA5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851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1B3FA5" w:rsidRPr="00A227EC" w:rsidTr="00A227EC">
        <w:tc>
          <w:tcPr>
            <w:tcW w:w="1702" w:type="dxa"/>
          </w:tcPr>
          <w:p w:rsidR="001B3FA5" w:rsidRPr="00D81B55" w:rsidRDefault="001B3FA5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Куликов Александр Сергеевич</w:t>
            </w:r>
          </w:p>
        </w:tc>
        <w:tc>
          <w:tcPr>
            <w:tcW w:w="1727" w:type="dxa"/>
          </w:tcPr>
          <w:p w:rsidR="001B3FA5" w:rsidRDefault="001B3FA5">
            <w:pPr>
              <w:rPr>
                <w:sz w:val="24"/>
                <w:szCs w:val="24"/>
              </w:rPr>
            </w:pPr>
            <w:r w:rsidRPr="00E03671">
              <w:rPr>
                <w:sz w:val="24"/>
                <w:szCs w:val="24"/>
              </w:rPr>
              <w:t xml:space="preserve">Депутат сельского Совета Советского сельсовета </w:t>
            </w:r>
            <w:r>
              <w:rPr>
                <w:sz w:val="24"/>
                <w:szCs w:val="24"/>
              </w:rPr>
              <w:t>исполнитель</w:t>
            </w:r>
          </w:p>
          <w:p w:rsidR="001B3FA5" w:rsidRPr="00A227EC" w:rsidRDefault="001B3F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227EC">
              <w:rPr>
                <w:sz w:val="24"/>
                <w:szCs w:val="24"/>
              </w:rPr>
              <w:t>директор</w:t>
            </w:r>
          </w:p>
          <w:p w:rsidR="001B3FA5" w:rsidRPr="00A227EC" w:rsidRDefault="001B3FA5" w:rsidP="00866665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ООО </w:t>
            </w:r>
            <w:proofErr w:type="spellStart"/>
            <w:r>
              <w:rPr>
                <w:sz w:val="24"/>
                <w:szCs w:val="24"/>
              </w:rPr>
              <w:t>племзав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227EC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ольшемура</w:t>
            </w:r>
            <w:r>
              <w:rPr>
                <w:sz w:val="24"/>
                <w:szCs w:val="24"/>
              </w:rPr>
              <w:lastRenderedPageBreak/>
              <w:t>шкинский</w:t>
            </w:r>
            <w:proofErr w:type="spellEnd"/>
            <w:r w:rsidRPr="00A227EC">
              <w:rPr>
                <w:sz w:val="24"/>
                <w:szCs w:val="24"/>
              </w:rPr>
              <w:t>»</w:t>
            </w:r>
          </w:p>
        </w:tc>
        <w:tc>
          <w:tcPr>
            <w:tcW w:w="1483" w:type="dxa"/>
          </w:tcPr>
          <w:p w:rsidR="001B3FA5" w:rsidRPr="00A227EC" w:rsidRDefault="001B3FA5" w:rsidP="007E78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54196,88</w:t>
            </w:r>
          </w:p>
        </w:tc>
        <w:tc>
          <w:tcPr>
            <w:tcW w:w="1108" w:type="dxa"/>
          </w:tcPr>
          <w:p w:rsidR="001B3FA5" w:rsidRPr="00A227EC" w:rsidRDefault="001B3FA5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1B3FA5" w:rsidRPr="00A227EC" w:rsidRDefault="001B3FA5" w:rsidP="0001639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Земельный участок</w:t>
            </w:r>
          </w:p>
          <w:p w:rsidR="001B3FA5" w:rsidRPr="00A227EC" w:rsidRDefault="001B3FA5" w:rsidP="0001639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)</w:t>
            </w:r>
            <w:r>
              <w:rPr>
                <w:sz w:val="24"/>
                <w:szCs w:val="24"/>
              </w:rPr>
              <w:t>Жилой дом совместная собственность</w:t>
            </w:r>
          </w:p>
          <w:p w:rsidR="001B3FA5" w:rsidRPr="00A227EC" w:rsidRDefault="001B3FA5" w:rsidP="00C057A2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  <w:r w:rsidRPr="00A227EC">
              <w:rPr>
                <w:sz w:val="24"/>
                <w:szCs w:val="24"/>
              </w:rPr>
              <w:t>,0</w:t>
            </w:r>
          </w:p>
          <w:p w:rsidR="001B3FA5" w:rsidRPr="00A227EC" w:rsidRDefault="001B3FA5">
            <w:pPr>
              <w:rPr>
                <w:sz w:val="24"/>
                <w:szCs w:val="24"/>
              </w:rPr>
            </w:pPr>
          </w:p>
          <w:p w:rsidR="001B3FA5" w:rsidRPr="00A227EC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  <w:p w:rsidR="001B3FA5" w:rsidRPr="00A227EC" w:rsidRDefault="001B3FA5">
            <w:pPr>
              <w:rPr>
                <w:sz w:val="24"/>
                <w:szCs w:val="24"/>
              </w:rPr>
            </w:pPr>
          </w:p>
          <w:p w:rsidR="001B3FA5" w:rsidRPr="00A227EC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  <w:p w:rsidR="001B3FA5" w:rsidRPr="00A227EC" w:rsidRDefault="001B3FA5">
            <w:pPr>
              <w:rPr>
                <w:sz w:val="24"/>
                <w:szCs w:val="24"/>
              </w:rPr>
            </w:pPr>
          </w:p>
          <w:p w:rsidR="001B3FA5" w:rsidRPr="00A227EC" w:rsidRDefault="001B3FA5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1B3FA5" w:rsidRPr="00A227EC" w:rsidRDefault="001B3FA5" w:rsidP="0001639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Pr="00A227EC" w:rsidRDefault="001B3FA5">
            <w:pPr>
              <w:rPr>
                <w:sz w:val="24"/>
                <w:szCs w:val="24"/>
              </w:rPr>
            </w:pPr>
          </w:p>
          <w:p w:rsidR="001B3FA5" w:rsidRPr="00A227EC" w:rsidRDefault="001B3FA5" w:rsidP="0001639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Pr="00A227EC" w:rsidRDefault="001B3FA5">
            <w:pPr>
              <w:rPr>
                <w:sz w:val="24"/>
                <w:szCs w:val="24"/>
              </w:rPr>
            </w:pPr>
          </w:p>
          <w:p w:rsidR="001B3FA5" w:rsidRPr="00A227EC" w:rsidRDefault="001B3FA5" w:rsidP="0001639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Pr="00A227EC" w:rsidRDefault="001B3FA5">
            <w:pPr>
              <w:rPr>
                <w:sz w:val="24"/>
                <w:szCs w:val="24"/>
              </w:rPr>
            </w:pPr>
          </w:p>
          <w:p w:rsidR="001B3FA5" w:rsidRPr="00A227EC" w:rsidRDefault="001B3FA5" w:rsidP="00C057A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а/м</w:t>
            </w:r>
          </w:p>
          <w:p w:rsidR="001B3FA5" w:rsidRPr="00A227EC" w:rsidRDefault="001B3FA5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УАЗ-3909</w:t>
            </w:r>
            <w:r>
              <w:rPr>
                <w:sz w:val="24"/>
                <w:szCs w:val="24"/>
              </w:rPr>
              <w:t>94 2008 года выпуска</w:t>
            </w:r>
            <w:r w:rsidRPr="00A227EC">
              <w:rPr>
                <w:sz w:val="24"/>
                <w:szCs w:val="24"/>
              </w:rPr>
              <w:t>,</w:t>
            </w:r>
          </w:p>
          <w:p w:rsidR="001B3FA5" w:rsidRPr="00C057A2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CHEVROLET CRUZE </w:t>
            </w:r>
            <w:r>
              <w:rPr>
                <w:sz w:val="24"/>
                <w:szCs w:val="24"/>
              </w:rPr>
              <w:t>2010 года выпуска</w:t>
            </w:r>
          </w:p>
          <w:p w:rsidR="001B3FA5" w:rsidRPr="00A227EC" w:rsidRDefault="001B3FA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3FA5" w:rsidRPr="00521D1E" w:rsidRDefault="001B3FA5">
            <w:pPr>
              <w:rPr>
                <w:b/>
                <w:sz w:val="24"/>
                <w:szCs w:val="24"/>
              </w:rPr>
            </w:pPr>
            <w:r w:rsidRPr="00521D1E">
              <w:rPr>
                <w:b/>
                <w:sz w:val="24"/>
                <w:szCs w:val="24"/>
              </w:rPr>
              <w:lastRenderedPageBreak/>
              <w:t>Не имеет</w:t>
            </w:r>
          </w:p>
        </w:tc>
        <w:tc>
          <w:tcPr>
            <w:tcW w:w="851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B3FA5" w:rsidRPr="00A227EC" w:rsidRDefault="001B3FA5" w:rsidP="00C92A60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1B3FA5" w:rsidRPr="00A227EC" w:rsidRDefault="001B3FA5" w:rsidP="00C92A60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1B3FA5" w:rsidRPr="00A227EC" w:rsidTr="00A227EC">
        <w:tc>
          <w:tcPr>
            <w:tcW w:w="1702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727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ка</w:t>
            </w:r>
          </w:p>
        </w:tc>
        <w:tc>
          <w:tcPr>
            <w:tcW w:w="1483" w:type="dxa"/>
          </w:tcPr>
          <w:p w:rsidR="001B3FA5" w:rsidRPr="00A227EC" w:rsidRDefault="001B3FA5" w:rsidP="00AD3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70,68</w:t>
            </w:r>
          </w:p>
        </w:tc>
        <w:tc>
          <w:tcPr>
            <w:tcW w:w="1108" w:type="dxa"/>
          </w:tcPr>
          <w:p w:rsidR="001B3FA5" w:rsidRPr="00A227EC" w:rsidRDefault="001B3FA5" w:rsidP="00C92A60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</w:tcPr>
          <w:p w:rsidR="001B3FA5" w:rsidRPr="00C057A2" w:rsidRDefault="001B3FA5" w:rsidP="00C92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057A2">
              <w:rPr>
                <w:sz w:val="24"/>
                <w:szCs w:val="24"/>
              </w:rPr>
              <w:t>)Жилой дом совместная собственность</w:t>
            </w:r>
          </w:p>
        </w:tc>
        <w:tc>
          <w:tcPr>
            <w:tcW w:w="1083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4</w:t>
            </w:r>
          </w:p>
        </w:tc>
        <w:tc>
          <w:tcPr>
            <w:tcW w:w="1093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B3FA5" w:rsidRPr="00A227EC" w:rsidRDefault="001B3FA5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1B3FA5" w:rsidRPr="00A227EC" w:rsidRDefault="001B3FA5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Земельный участок</w:t>
            </w:r>
          </w:p>
          <w:p w:rsidR="001B3FA5" w:rsidRPr="00A227EC" w:rsidRDefault="001B3FA5" w:rsidP="00C057A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3FA5" w:rsidRPr="00A227EC" w:rsidRDefault="001B3FA5" w:rsidP="008F4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</w:t>
            </w:r>
            <w:r w:rsidRPr="00A227EC">
              <w:rPr>
                <w:sz w:val="24"/>
                <w:szCs w:val="24"/>
              </w:rPr>
              <w:t>,0</w:t>
            </w:r>
          </w:p>
          <w:p w:rsidR="001B3FA5" w:rsidRPr="00A227EC" w:rsidRDefault="001B3FA5" w:rsidP="008F4612">
            <w:pPr>
              <w:rPr>
                <w:sz w:val="24"/>
                <w:szCs w:val="24"/>
              </w:rPr>
            </w:pPr>
          </w:p>
          <w:p w:rsidR="001B3FA5" w:rsidRPr="00A227EC" w:rsidRDefault="001B3FA5" w:rsidP="008F46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  <w:p w:rsidR="001B3FA5" w:rsidRPr="00A227EC" w:rsidRDefault="001B3FA5" w:rsidP="008F4612">
            <w:pPr>
              <w:rPr>
                <w:sz w:val="24"/>
                <w:szCs w:val="24"/>
              </w:rPr>
            </w:pPr>
          </w:p>
          <w:p w:rsidR="001B3FA5" w:rsidRPr="00A227EC" w:rsidRDefault="001B3FA5" w:rsidP="008F4612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3FA5" w:rsidRPr="00A227EC" w:rsidRDefault="001B3FA5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Pr="00A227EC" w:rsidRDefault="001B3FA5" w:rsidP="008F4612">
            <w:pPr>
              <w:rPr>
                <w:sz w:val="24"/>
                <w:szCs w:val="24"/>
              </w:rPr>
            </w:pPr>
          </w:p>
          <w:p w:rsidR="001B3FA5" w:rsidRPr="00A227EC" w:rsidRDefault="001B3FA5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Pr="00A227EC" w:rsidRDefault="001B3FA5" w:rsidP="008F4612">
            <w:pPr>
              <w:rPr>
                <w:sz w:val="24"/>
                <w:szCs w:val="24"/>
              </w:rPr>
            </w:pPr>
          </w:p>
          <w:p w:rsidR="001B3FA5" w:rsidRPr="00A227EC" w:rsidRDefault="001B3FA5" w:rsidP="00C057A2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B3FA5" w:rsidRPr="00A227EC" w:rsidRDefault="001B3FA5" w:rsidP="00C92A60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1B3FA5" w:rsidRPr="00A227EC" w:rsidRDefault="001B3FA5" w:rsidP="00C92A60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1B3FA5" w:rsidRPr="00A227EC" w:rsidTr="00A227EC">
        <w:tc>
          <w:tcPr>
            <w:tcW w:w="1702" w:type="dxa"/>
          </w:tcPr>
          <w:p w:rsidR="001B3FA5" w:rsidRPr="00D81B55" w:rsidRDefault="001B3FA5" w:rsidP="00463E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рочкина Людмила Владимировна</w:t>
            </w:r>
          </w:p>
        </w:tc>
        <w:tc>
          <w:tcPr>
            <w:tcW w:w="1727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C057A2">
              <w:rPr>
                <w:sz w:val="24"/>
                <w:szCs w:val="24"/>
              </w:rPr>
              <w:t>Депутат сельского Совета Советского сельсовета</w:t>
            </w:r>
            <w:r w:rsidRPr="00A227EC">
              <w:rPr>
                <w:sz w:val="24"/>
                <w:szCs w:val="24"/>
              </w:rPr>
              <w:t>,</w:t>
            </w:r>
          </w:p>
          <w:p w:rsidR="001B3FA5" w:rsidRPr="00A227EC" w:rsidRDefault="001B3FA5" w:rsidP="005600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не работающая</w:t>
            </w:r>
          </w:p>
        </w:tc>
        <w:tc>
          <w:tcPr>
            <w:tcW w:w="1483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90,08</w:t>
            </w:r>
          </w:p>
        </w:tc>
        <w:tc>
          <w:tcPr>
            <w:tcW w:w="1108" w:type="dxa"/>
          </w:tcPr>
          <w:p w:rsidR="001B3FA5" w:rsidRDefault="001B3FA5" w:rsidP="00260201">
            <w:pPr>
              <w:rPr>
                <w:b/>
                <w:sz w:val="24"/>
                <w:szCs w:val="24"/>
              </w:rPr>
            </w:pPr>
          </w:p>
          <w:p w:rsidR="001B3FA5" w:rsidRPr="00A227EC" w:rsidRDefault="001B3FA5" w:rsidP="00260201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1B3FA5" w:rsidRPr="00A227EC" w:rsidRDefault="001B3FA5" w:rsidP="00260201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227EC">
              <w:rPr>
                <w:sz w:val="24"/>
                <w:szCs w:val="24"/>
              </w:rPr>
              <w:t>)Квартира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доли</w:t>
            </w:r>
          </w:p>
          <w:p w:rsidR="001B3FA5" w:rsidRPr="00A227EC" w:rsidRDefault="001B3FA5" w:rsidP="00C71941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82</w:t>
            </w:r>
          </w:p>
        </w:tc>
        <w:tc>
          <w:tcPr>
            <w:tcW w:w="1093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B3FA5" w:rsidRDefault="001B3FA5" w:rsidP="004C5F94">
            <w:pPr>
              <w:rPr>
                <w:sz w:val="20"/>
                <w:szCs w:val="20"/>
              </w:rPr>
            </w:pPr>
          </w:p>
          <w:p w:rsidR="001B3FA5" w:rsidRPr="004C5F94" w:rsidRDefault="001B3FA5" w:rsidP="004C5F94">
            <w:pPr>
              <w:rPr>
                <w:sz w:val="20"/>
                <w:szCs w:val="20"/>
              </w:rPr>
            </w:pPr>
            <w:r w:rsidRPr="004C5F94">
              <w:rPr>
                <w:sz w:val="20"/>
                <w:szCs w:val="20"/>
                <w:lang w:val="en-US"/>
              </w:rPr>
              <w:t xml:space="preserve">RENAULT SANDERO 2017 </w:t>
            </w:r>
            <w:r w:rsidRPr="004C5F94">
              <w:rPr>
                <w:sz w:val="20"/>
                <w:szCs w:val="20"/>
              </w:rPr>
              <w:t>года выпуска</w:t>
            </w:r>
          </w:p>
        </w:tc>
        <w:tc>
          <w:tcPr>
            <w:tcW w:w="1559" w:type="dxa"/>
          </w:tcPr>
          <w:p w:rsidR="001B3FA5" w:rsidRPr="00A227EC" w:rsidRDefault="001B3FA5" w:rsidP="00E9001F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Земельный участок</w:t>
            </w: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3FA5" w:rsidRPr="004C5F94" w:rsidRDefault="001B3FA5" w:rsidP="00E9001F">
            <w:pPr>
              <w:rPr>
                <w:sz w:val="22"/>
                <w:szCs w:val="22"/>
              </w:rPr>
            </w:pPr>
            <w:r w:rsidRPr="004C5F94">
              <w:rPr>
                <w:sz w:val="22"/>
                <w:szCs w:val="22"/>
              </w:rPr>
              <w:t>1276,0</w:t>
            </w:r>
          </w:p>
          <w:p w:rsidR="001B3FA5" w:rsidRPr="004C5F94" w:rsidRDefault="001B3FA5" w:rsidP="00E9001F">
            <w:pPr>
              <w:rPr>
                <w:sz w:val="22"/>
                <w:szCs w:val="22"/>
              </w:rPr>
            </w:pPr>
          </w:p>
          <w:p w:rsidR="001B3FA5" w:rsidRPr="004C5F94" w:rsidRDefault="001B3FA5" w:rsidP="00E9001F">
            <w:pPr>
              <w:rPr>
                <w:sz w:val="22"/>
                <w:szCs w:val="22"/>
              </w:rPr>
            </w:pPr>
            <w:r w:rsidRPr="004C5F94">
              <w:rPr>
                <w:sz w:val="22"/>
                <w:szCs w:val="22"/>
              </w:rPr>
              <w:t>204,0</w:t>
            </w:r>
          </w:p>
          <w:p w:rsidR="001B3FA5" w:rsidRPr="004C5F94" w:rsidRDefault="001B3FA5" w:rsidP="00E9001F">
            <w:pPr>
              <w:rPr>
                <w:sz w:val="22"/>
                <w:szCs w:val="22"/>
              </w:rPr>
            </w:pPr>
          </w:p>
          <w:p w:rsidR="001B3FA5" w:rsidRPr="004C5F94" w:rsidRDefault="001B3FA5" w:rsidP="00E9001F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1B3FA5" w:rsidRPr="00A227EC" w:rsidRDefault="001B3FA5" w:rsidP="00E9001F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</w:tc>
      </w:tr>
      <w:tr w:rsidR="001B3FA5" w:rsidRPr="00A227EC" w:rsidTr="004C5F94">
        <w:trPr>
          <w:trHeight w:val="1764"/>
        </w:trPr>
        <w:tc>
          <w:tcPr>
            <w:tcW w:w="1702" w:type="dxa"/>
          </w:tcPr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упруг</w:t>
            </w:r>
          </w:p>
        </w:tc>
        <w:tc>
          <w:tcPr>
            <w:tcW w:w="1727" w:type="dxa"/>
          </w:tcPr>
          <w:p w:rsidR="001B3FA5" w:rsidRPr="00A227EC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овщик-приемосдатчик ООО «БРЛ»</w:t>
            </w:r>
          </w:p>
        </w:tc>
        <w:tc>
          <w:tcPr>
            <w:tcW w:w="1483" w:type="dxa"/>
          </w:tcPr>
          <w:p w:rsidR="001B3FA5" w:rsidRPr="00A227EC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243,78</w:t>
            </w:r>
          </w:p>
        </w:tc>
        <w:tc>
          <w:tcPr>
            <w:tcW w:w="1108" w:type="dxa"/>
          </w:tcPr>
          <w:p w:rsidR="001B3FA5" w:rsidRDefault="001B3FA5" w:rsidP="00E9001F">
            <w:pPr>
              <w:rPr>
                <w:b/>
                <w:sz w:val="24"/>
                <w:szCs w:val="24"/>
              </w:rPr>
            </w:pPr>
          </w:p>
          <w:p w:rsidR="001B3FA5" w:rsidRPr="00A227EC" w:rsidRDefault="001B3FA5" w:rsidP="00E9001F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1B3FA5" w:rsidRPr="00A227EC" w:rsidRDefault="001B3FA5" w:rsidP="00E9001F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Земельный участок</w:t>
            </w: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Квартира ¼ доли</w:t>
            </w:r>
          </w:p>
        </w:tc>
        <w:tc>
          <w:tcPr>
            <w:tcW w:w="1083" w:type="dxa"/>
          </w:tcPr>
          <w:p w:rsidR="001B3FA5" w:rsidRPr="004C5F94" w:rsidRDefault="001B3FA5" w:rsidP="00E9001F">
            <w:pPr>
              <w:rPr>
                <w:sz w:val="22"/>
                <w:szCs w:val="22"/>
              </w:rPr>
            </w:pPr>
            <w:r w:rsidRPr="004C5F94">
              <w:rPr>
                <w:sz w:val="22"/>
                <w:szCs w:val="22"/>
              </w:rPr>
              <w:t>1276,0</w:t>
            </w:r>
          </w:p>
          <w:p w:rsidR="001B3FA5" w:rsidRPr="004C5F94" w:rsidRDefault="001B3FA5" w:rsidP="00E9001F">
            <w:pPr>
              <w:rPr>
                <w:sz w:val="22"/>
                <w:szCs w:val="22"/>
              </w:rPr>
            </w:pPr>
          </w:p>
          <w:p w:rsidR="001B3FA5" w:rsidRDefault="001B3FA5" w:rsidP="00E9001F">
            <w:pPr>
              <w:rPr>
                <w:sz w:val="22"/>
                <w:szCs w:val="22"/>
              </w:rPr>
            </w:pPr>
            <w:r w:rsidRPr="004C5F94">
              <w:rPr>
                <w:sz w:val="22"/>
                <w:szCs w:val="22"/>
              </w:rPr>
              <w:t>204,0</w:t>
            </w:r>
          </w:p>
          <w:p w:rsidR="001B3FA5" w:rsidRDefault="001B3FA5" w:rsidP="00E9001F">
            <w:pPr>
              <w:rPr>
                <w:sz w:val="22"/>
                <w:szCs w:val="22"/>
              </w:rPr>
            </w:pPr>
          </w:p>
          <w:p w:rsidR="001B3FA5" w:rsidRDefault="001B3FA5" w:rsidP="00E900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2</w:t>
            </w:r>
          </w:p>
          <w:p w:rsidR="001B3FA5" w:rsidRPr="004C5F94" w:rsidRDefault="001B3FA5" w:rsidP="00E9001F">
            <w:pPr>
              <w:rPr>
                <w:sz w:val="22"/>
                <w:szCs w:val="22"/>
              </w:rPr>
            </w:pPr>
          </w:p>
          <w:p w:rsidR="001B3FA5" w:rsidRPr="004C5F94" w:rsidRDefault="001B3FA5" w:rsidP="00E9001F">
            <w:pPr>
              <w:rPr>
                <w:sz w:val="22"/>
                <w:szCs w:val="22"/>
              </w:rPr>
            </w:pPr>
          </w:p>
          <w:p w:rsidR="001B3FA5" w:rsidRPr="004C5F94" w:rsidRDefault="001B3FA5" w:rsidP="00E9001F">
            <w:pPr>
              <w:rPr>
                <w:sz w:val="22"/>
                <w:szCs w:val="22"/>
              </w:rPr>
            </w:pPr>
          </w:p>
        </w:tc>
        <w:tc>
          <w:tcPr>
            <w:tcW w:w="1093" w:type="dxa"/>
          </w:tcPr>
          <w:p w:rsidR="001B3FA5" w:rsidRDefault="001B3FA5" w:rsidP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1B3FA5">
            <w:pPr>
              <w:rPr>
                <w:sz w:val="24"/>
                <w:szCs w:val="24"/>
              </w:rPr>
            </w:pPr>
          </w:p>
          <w:p w:rsidR="001B3FA5" w:rsidRDefault="001B3FA5" w:rsidP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1B3FA5">
            <w:pPr>
              <w:rPr>
                <w:sz w:val="24"/>
                <w:szCs w:val="24"/>
              </w:rPr>
            </w:pPr>
          </w:p>
          <w:p w:rsidR="001B3FA5" w:rsidRPr="00A227EC" w:rsidRDefault="001B3FA5" w:rsidP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B3FA5" w:rsidRDefault="001B3FA5" w:rsidP="00E900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IO RIO</w:t>
            </w:r>
          </w:p>
          <w:p w:rsidR="001B3FA5" w:rsidRPr="004C5F94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а выпуска</w:t>
            </w:r>
          </w:p>
        </w:tc>
        <w:tc>
          <w:tcPr>
            <w:tcW w:w="1559" w:type="dxa"/>
          </w:tcPr>
          <w:p w:rsidR="001B3FA5" w:rsidRDefault="001B3FA5" w:rsidP="00570F74">
            <w:pPr>
              <w:rPr>
                <w:b/>
                <w:sz w:val="24"/>
                <w:szCs w:val="24"/>
              </w:rPr>
            </w:pPr>
          </w:p>
          <w:p w:rsidR="001B3FA5" w:rsidRPr="00A227EC" w:rsidRDefault="001B3FA5" w:rsidP="00570F74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1B3FA5" w:rsidRPr="00A227EC" w:rsidRDefault="001B3FA5" w:rsidP="00570F74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851" w:type="dxa"/>
          </w:tcPr>
          <w:p w:rsidR="001B3FA5" w:rsidRPr="00A227EC" w:rsidRDefault="001B3FA5" w:rsidP="00E9001F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3FA5" w:rsidRPr="00A227EC" w:rsidRDefault="001B3FA5" w:rsidP="00E9001F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1B3FA5" w:rsidRPr="00A227EC" w:rsidTr="00A227EC">
        <w:trPr>
          <w:trHeight w:val="251"/>
        </w:trPr>
        <w:tc>
          <w:tcPr>
            <w:tcW w:w="1702" w:type="dxa"/>
          </w:tcPr>
          <w:p w:rsidR="001B3FA5" w:rsidRPr="00D81B55" w:rsidRDefault="001B3FA5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Телегина Оксана Викторовна</w:t>
            </w:r>
          </w:p>
        </w:tc>
        <w:tc>
          <w:tcPr>
            <w:tcW w:w="1727" w:type="dxa"/>
          </w:tcPr>
          <w:p w:rsidR="001B3FA5" w:rsidRPr="00A227EC" w:rsidRDefault="001B3FA5" w:rsidP="00560014">
            <w:pPr>
              <w:rPr>
                <w:sz w:val="24"/>
                <w:szCs w:val="24"/>
              </w:rPr>
            </w:pPr>
            <w:r w:rsidRPr="00642097">
              <w:rPr>
                <w:sz w:val="24"/>
                <w:szCs w:val="24"/>
              </w:rPr>
              <w:t>Депутат сельского Совета Советского сельсовета</w:t>
            </w:r>
            <w:r>
              <w:rPr>
                <w:sz w:val="24"/>
                <w:szCs w:val="24"/>
              </w:rPr>
              <w:t xml:space="preserve">, главный бухгалтер ООО </w:t>
            </w:r>
            <w:proofErr w:type="spellStart"/>
            <w:r>
              <w:rPr>
                <w:sz w:val="24"/>
                <w:szCs w:val="24"/>
              </w:rPr>
              <w:t>племзавода</w:t>
            </w:r>
            <w:proofErr w:type="spell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Большемурашкинский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83" w:type="dxa"/>
          </w:tcPr>
          <w:p w:rsidR="001B3FA5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9413,65</w:t>
            </w:r>
          </w:p>
          <w:p w:rsidR="001B3FA5" w:rsidRPr="00A227EC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с учетом дохода от КФХ)</w:t>
            </w:r>
          </w:p>
        </w:tc>
        <w:tc>
          <w:tcPr>
            <w:tcW w:w="1108" w:type="dxa"/>
          </w:tcPr>
          <w:p w:rsidR="001B3FA5" w:rsidRPr="00A227EC" w:rsidRDefault="001B3FA5" w:rsidP="0079562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1B3FA5" w:rsidRPr="00A227EC" w:rsidRDefault="001B3FA5" w:rsidP="0079562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  <w:r>
              <w:rPr>
                <w:sz w:val="24"/>
                <w:szCs w:val="24"/>
              </w:rPr>
              <w:t xml:space="preserve"> 1/12 доли</w:t>
            </w:r>
            <w:r w:rsidRPr="00A227EC">
              <w:rPr>
                <w:sz w:val="24"/>
                <w:szCs w:val="24"/>
              </w:rPr>
              <w:t>,</w:t>
            </w:r>
          </w:p>
          <w:p w:rsidR="001B3FA5" w:rsidRDefault="001B3FA5" w:rsidP="00642097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Жилой дом</w:t>
            </w:r>
            <w:r>
              <w:rPr>
                <w:sz w:val="24"/>
                <w:szCs w:val="24"/>
              </w:rPr>
              <w:t xml:space="preserve"> 1/12 доли</w:t>
            </w:r>
          </w:p>
          <w:p w:rsidR="001B3FA5" w:rsidRPr="00A227EC" w:rsidRDefault="001B3FA5" w:rsidP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Квартира 3-х комнатная 1/3 доли</w:t>
            </w:r>
          </w:p>
        </w:tc>
        <w:tc>
          <w:tcPr>
            <w:tcW w:w="1083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  <w:p w:rsidR="001B3FA5" w:rsidRPr="00A227EC" w:rsidRDefault="001B3FA5">
            <w:pPr>
              <w:rPr>
                <w:sz w:val="24"/>
                <w:szCs w:val="24"/>
              </w:rPr>
            </w:pPr>
          </w:p>
          <w:p w:rsidR="001B3FA5" w:rsidRPr="00A227EC" w:rsidRDefault="001B3FA5">
            <w:pPr>
              <w:rPr>
                <w:sz w:val="24"/>
                <w:szCs w:val="24"/>
              </w:rPr>
            </w:pPr>
          </w:p>
          <w:p w:rsidR="001B3FA5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  <w:p w:rsidR="001B3FA5" w:rsidRDefault="001B3FA5">
            <w:pPr>
              <w:rPr>
                <w:sz w:val="24"/>
                <w:szCs w:val="24"/>
              </w:rPr>
            </w:pPr>
          </w:p>
          <w:p w:rsidR="001B3FA5" w:rsidRPr="00A227EC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  <w:tc>
          <w:tcPr>
            <w:tcW w:w="1093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Pr="00A227EC" w:rsidRDefault="001B3FA5">
            <w:pPr>
              <w:rPr>
                <w:sz w:val="24"/>
                <w:szCs w:val="24"/>
              </w:rPr>
            </w:pPr>
          </w:p>
          <w:p w:rsidR="001B3FA5" w:rsidRPr="00A227EC" w:rsidRDefault="001B3FA5">
            <w:pPr>
              <w:rPr>
                <w:sz w:val="24"/>
                <w:szCs w:val="24"/>
              </w:rPr>
            </w:pPr>
          </w:p>
          <w:p w:rsidR="001B3FA5" w:rsidRPr="00A227EC" w:rsidRDefault="001B3FA5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Pr="00A227EC" w:rsidRDefault="001B3FA5">
            <w:pPr>
              <w:rPr>
                <w:sz w:val="24"/>
                <w:szCs w:val="24"/>
              </w:rPr>
            </w:pPr>
          </w:p>
          <w:p w:rsidR="001B3FA5" w:rsidRPr="00A227EC" w:rsidRDefault="001B3FA5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A227EC">
              <w:rPr>
                <w:sz w:val="24"/>
                <w:szCs w:val="24"/>
              </w:rPr>
              <w:t>Земельный участок,</w:t>
            </w:r>
          </w:p>
          <w:p w:rsidR="001B3FA5" w:rsidRPr="00642097" w:rsidRDefault="001B3FA5" w:rsidP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42097">
              <w:rPr>
                <w:sz w:val="24"/>
                <w:szCs w:val="24"/>
              </w:rPr>
              <w:t>)Земельный участок,</w:t>
            </w:r>
          </w:p>
          <w:p w:rsidR="001B3FA5" w:rsidRDefault="001B3FA5" w:rsidP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Pr="00642097">
              <w:rPr>
                <w:sz w:val="24"/>
                <w:szCs w:val="24"/>
              </w:rPr>
              <w:t>Земельный участок,</w:t>
            </w:r>
          </w:p>
          <w:p w:rsidR="001B3FA5" w:rsidRPr="00A227EC" w:rsidRDefault="001B3FA5" w:rsidP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Земельный участок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27EC">
              <w:rPr>
                <w:sz w:val="24"/>
                <w:szCs w:val="24"/>
              </w:rPr>
              <w:t>)гараж,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227EC">
              <w:rPr>
                <w:sz w:val="24"/>
                <w:szCs w:val="24"/>
              </w:rPr>
              <w:t>)гараж,</w:t>
            </w:r>
          </w:p>
          <w:p w:rsidR="001B3FA5" w:rsidRDefault="001B3FA5" w:rsidP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227E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гараж,</w:t>
            </w:r>
          </w:p>
          <w:p w:rsidR="001B3FA5" w:rsidRDefault="001B3FA5" w:rsidP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гараж</w:t>
            </w:r>
          </w:p>
          <w:p w:rsidR="001B3FA5" w:rsidRPr="00A227EC" w:rsidRDefault="001B3FA5" w:rsidP="006420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)жилой дом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)земельный участок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)Земельный участок</w:t>
            </w:r>
          </w:p>
        </w:tc>
        <w:tc>
          <w:tcPr>
            <w:tcW w:w="851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1</w:t>
            </w:r>
            <w:r w:rsidRPr="00A227EC">
              <w:rPr>
                <w:sz w:val="24"/>
                <w:szCs w:val="24"/>
              </w:rPr>
              <w:t>,0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A227EC">
              <w:rPr>
                <w:sz w:val="24"/>
                <w:szCs w:val="24"/>
              </w:rPr>
              <w:t>,0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Pr="00A227EC">
              <w:rPr>
                <w:sz w:val="24"/>
                <w:szCs w:val="24"/>
              </w:rPr>
              <w:t>,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  <w:r w:rsidRPr="00A227EC">
              <w:rPr>
                <w:sz w:val="24"/>
                <w:szCs w:val="24"/>
              </w:rPr>
              <w:t>,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00,00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49251,0</w:t>
            </w:r>
          </w:p>
        </w:tc>
        <w:tc>
          <w:tcPr>
            <w:tcW w:w="1164" w:type="dxa"/>
          </w:tcPr>
          <w:p w:rsidR="001B3FA5" w:rsidRPr="00A227EC" w:rsidRDefault="001B3FA5" w:rsidP="007B6F00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Россия</w:t>
            </w:r>
          </w:p>
          <w:p w:rsidR="001B3FA5" w:rsidRPr="00A227EC" w:rsidRDefault="001B3FA5" w:rsidP="007B6F00">
            <w:pPr>
              <w:jc w:val="center"/>
              <w:rPr>
                <w:sz w:val="24"/>
                <w:szCs w:val="24"/>
              </w:rPr>
            </w:pPr>
          </w:p>
          <w:p w:rsidR="001B3FA5" w:rsidRPr="00A227EC" w:rsidRDefault="001B3FA5" w:rsidP="007B6F00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Pr="00A227EC" w:rsidRDefault="001B3FA5" w:rsidP="007B6F00">
            <w:pPr>
              <w:jc w:val="center"/>
              <w:rPr>
                <w:sz w:val="24"/>
                <w:szCs w:val="24"/>
              </w:rPr>
            </w:pPr>
          </w:p>
          <w:p w:rsidR="001B3FA5" w:rsidRPr="00A227EC" w:rsidRDefault="001B3FA5" w:rsidP="007B6F00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Pr="00A227EC" w:rsidRDefault="001B3FA5" w:rsidP="007B6F00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Default="001B3FA5" w:rsidP="007B6F00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Default="001B3FA5" w:rsidP="007B6F00">
            <w:pPr>
              <w:jc w:val="center"/>
              <w:rPr>
                <w:sz w:val="24"/>
                <w:szCs w:val="24"/>
              </w:rPr>
            </w:pPr>
          </w:p>
          <w:p w:rsidR="001B3FA5" w:rsidRDefault="001B3FA5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7B6F00">
            <w:pPr>
              <w:rPr>
                <w:sz w:val="24"/>
                <w:szCs w:val="24"/>
              </w:rPr>
            </w:pPr>
          </w:p>
          <w:p w:rsidR="001B3FA5" w:rsidRDefault="001B3FA5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7B6F00">
            <w:pPr>
              <w:rPr>
                <w:sz w:val="24"/>
                <w:szCs w:val="24"/>
              </w:rPr>
            </w:pPr>
          </w:p>
          <w:p w:rsidR="001B3FA5" w:rsidRDefault="001B3FA5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7B6F00">
            <w:pPr>
              <w:rPr>
                <w:sz w:val="24"/>
                <w:szCs w:val="24"/>
              </w:rPr>
            </w:pPr>
          </w:p>
          <w:p w:rsidR="001B3FA5" w:rsidRPr="00A227EC" w:rsidRDefault="001B3FA5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671" w:type="dxa"/>
          </w:tcPr>
          <w:p w:rsidR="001B3FA5" w:rsidRPr="00A227EC" w:rsidRDefault="001B3FA5" w:rsidP="00CE053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 xml:space="preserve">Сделки </w:t>
            </w:r>
          </w:p>
          <w:p w:rsidR="001B3FA5" w:rsidRPr="00A227EC" w:rsidRDefault="001B3FA5" w:rsidP="00CE053E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1B3FA5" w:rsidRPr="00A227EC" w:rsidTr="00A227EC">
        <w:tc>
          <w:tcPr>
            <w:tcW w:w="1702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727" w:type="dxa"/>
          </w:tcPr>
          <w:p w:rsidR="001B3FA5" w:rsidRPr="00A227EC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о нетрудоустроенный</w:t>
            </w:r>
          </w:p>
        </w:tc>
        <w:tc>
          <w:tcPr>
            <w:tcW w:w="1483" w:type="dxa"/>
          </w:tcPr>
          <w:p w:rsidR="001B3FA5" w:rsidRPr="00A227EC" w:rsidRDefault="001B3FA5" w:rsidP="00F26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3513,00</w:t>
            </w:r>
          </w:p>
        </w:tc>
        <w:tc>
          <w:tcPr>
            <w:tcW w:w="1108" w:type="dxa"/>
          </w:tcPr>
          <w:p w:rsidR="001B3FA5" w:rsidRPr="00A227EC" w:rsidRDefault="001B3FA5" w:rsidP="00121AC1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1B3FA5" w:rsidRPr="00A227EC" w:rsidRDefault="001B3FA5" w:rsidP="00121AC1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A227EC">
              <w:rPr>
                <w:sz w:val="24"/>
                <w:szCs w:val="24"/>
              </w:rPr>
              <w:t>Земельный участок,</w:t>
            </w:r>
          </w:p>
          <w:p w:rsidR="001B3FA5" w:rsidRPr="00642097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42097">
              <w:rPr>
                <w:sz w:val="24"/>
                <w:szCs w:val="24"/>
              </w:rPr>
              <w:t>)Земельный участок,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  <w:r w:rsidRPr="00642097">
              <w:rPr>
                <w:sz w:val="24"/>
                <w:szCs w:val="24"/>
              </w:rPr>
              <w:t>Земельный участок,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Земельный участок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A227EC">
              <w:rPr>
                <w:sz w:val="24"/>
                <w:szCs w:val="24"/>
              </w:rPr>
              <w:t>)гараж,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227EC">
              <w:rPr>
                <w:sz w:val="24"/>
                <w:szCs w:val="24"/>
              </w:rPr>
              <w:t>)гараж,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A227E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гараж,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гараж</w:t>
            </w:r>
          </w:p>
          <w:p w:rsidR="001B3FA5" w:rsidRPr="00A227EC" w:rsidRDefault="001B3FA5" w:rsidP="006052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)Жилой дом</w:t>
            </w:r>
          </w:p>
        </w:tc>
        <w:tc>
          <w:tcPr>
            <w:tcW w:w="1083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A227EC">
              <w:rPr>
                <w:sz w:val="24"/>
                <w:szCs w:val="24"/>
              </w:rPr>
              <w:t>,0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Pr="00A227EC">
              <w:rPr>
                <w:sz w:val="24"/>
                <w:szCs w:val="24"/>
              </w:rPr>
              <w:t>,0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Pr="00A227EC">
              <w:rPr>
                <w:sz w:val="24"/>
                <w:szCs w:val="24"/>
              </w:rPr>
              <w:t>,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  <w:r w:rsidRPr="00A227EC">
              <w:rPr>
                <w:sz w:val="24"/>
                <w:szCs w:val="24"/>
              </w:rPr>
              <w:t>,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0</w:t>
            </w:r>
          </w:p>
        </w:tc>
        <w:tc>
          <w:tcPr>
            <w:tcW w:w="1093" w:type="dxa"/>
          </w:tcPr>
          <w:p w:rsidR="001B3FA5" w:rsidRPr="00A227EC" w:rsidRDefault="001B3FA5" w:rsidP="00D64F46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Pr="00A227EC" w:rsidRDefault="001B3FA5" w:rsidP="00D64F46">
            <w:pPr>
              <w:jc w:val="center"/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Pr="00A227EC" w:rsidRDefault="001B3FA5" w:rsidP="00D64F46">
            <w:pPr>
              <w:jc w:val="center"/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jc w:val="center"/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jc w:val="center"/>
              <w:rPr>
                <w:sz w:val="24"/>
                <w:szCs w:val="24"/>
              </w:rPr>
            </w:pPr>
          </w:p>
          <w:p w:rsidR="001B3FA5" w:rsidRDefault="001B3FA5" w:rsidP="00D64F46">
            <w:pPr>
              <w:jc w:val="center"/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jc w:val="center"/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B3FA5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296723-03 2007 года выпуска,</w:t>
            </w:r>
          </w:p>
          <w:p w:rsidR="001B3FA5" w:rsidRPr="007B6F00" w:rsidRDefault="001B3FA5" w:rsidP="007B6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актор МТЗ-82.01 2011 года выпуска, прицеп 871315 2012 года выпуска, прицеп тракторный 2ПТС-4,5 мод. 8549 2005 года </w:t>
            </w:r>
            <w:proofErr w:type="spellStart"/>
            <w:r>
              <w:rPr>
                <w:sz w:val="24"/>
                <w:szCs w:val="24"/>
              </w:rPr>
              <w:t>вы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</w:t>
            </w:r>
            <w:r>
              <w:rPr>
                <w:sz w:val="24"/>
                <w:szCs w:val="24"/>
              </w:rPr>
              <w:t xml:space="preserve"> 1/12 доли</w:t>
            </w:r>
            <w:r w:rsidRPr="00A227EC">
              <w:rPr>
                <w:sz w:val="24"/>
                <w:szCs w:val="24"/>
              </w:rPr>
              <w:t>,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2)Жилой дом</w:t>
            </w:r>
            <w:r>
              <w:rPr>
                <w:sz w:val="24"/>
                <w:szCs w:val="24"/>
              </w:rPr>
              <w:t xml:space="preserve"> 1/12 доли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Квартира 3-х комнатная 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Земельный участок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05218">
              <w:rPr>
                <w:sz w:val="24"/>
                <w:szCs w:val="24"/>
              </w:rPr>
              <w:t>)Земельный участок</w:t>
            </w:r>
          </w:p>
        </w:tc>
        <w:tc>
          <w:tcPr>
            <w:tcW w:w="851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00,00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251,0</w:t>
            </w:r>
          </w:p>
        </w:tc>
        <w:tc>
          <w:tcPr>
            <w:tcW w:w="1164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1" w:type="dxa"/>
          </w:tcPr>
          <w:p w:rsidR="001B3FA5" w:rsidRPr="00A227EC" w:rsidRDefault="001B3FA5" w:rsidP="00121AC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1B3FA5" w:rsidRPr="00A227EC" w:rsidRDefault="001B3FA5" w:rsidP="00121AC1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1B3FA5" w:rsidRPr="00A227EC" w:rsidTr="00657A34">
        <w:trPr>
          <w:trHeight w:val="5640"/>
        </w:trPr>
        <w:tc>
          <w:tcPr>
            <w:tcW w:w="1702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1727" w:type="dxa"/>
          </w:tcPr>
          <w:p w:rsidR="001B3FA5" w:rsidRPr="00A227EC" w:rsidRDefault="001B3FA5" w:rsidP="00605218">
            <w:pPr>
              <w:rPr>
                <w:sz w:val="24"/>
                <w:szCs w:val="24"/>
              </w:rPr>
            </w:pPr>
            <w:r w:rsidRPr="00E9001F">
              <w:rPr>
                <w:sz w:val="24"/>
                <w:szCs w:val="24"/>
              </w:rPr>
              <w:t>студентка 1 курса ГБПОУ НО НМК</w:t>
            </w:r>
          </w:p>
        </w:tc>
        <w:tc>
          <w:tcPr>
            <w:tcW w:w="1483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5,37</w:t>
            </w:r>
          </w:p>
        </w:tc>
        <w:tc>
          <w:tcPr>
            <w:tcW w:w="1108" w:type="dxa"/>
          </w:tcPr>
          <w:p w:rsidR="001B3FA5" w:rsidRPr="00A227EC" w:rsidRDefault="001B3FA5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1B3FA5" w:rsidRPr="009F37BB" w:rsidRDefault="001B3FA5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3)Квартира 3-х комнатная 1/3 доли</w:t>
            </w:r>
          </w:p>
        </w:tc>
        <w:tc>
          <w:tcPr>
            <w:tcW w:w="1083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2</w:t>
            </w:r>
          </w:p>
        </w:tc>
        <w:tc>
          <w:tcPr>
            <w:tcW w:w="1093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B3FA5" w:rsidRPr="00A227EC" w:rsidRDefault="001B3FA5" w:rsidP="00D64F4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559" w:type="dxa"/>
          </w:tcPr>
          <w:p w:rsidR="001B3FA5" w:rsidRPr="009F37BB" w:rsidRDefault="001B3FA5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1)Земельный участок,</w:t>
            </w:r>
          </w:p>
          <w:p w:rsidR="001B3FA5" w:rsidRPr="009F37BB" w:rsidRDefault="001B3FA5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2)Земельный участок,</w:t>
            </w:r>
          </w:p>
          <w:p w:rsidR="001B3FA5" w:rsidRPr="009F37BB" w:rsidRDefault="001B3FA5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3)Земельный участок,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4)Земельный участок,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A227EC">
              <w:rPr>
                <w:sz w:val="24"/>
                <w:szCs w:val="24"/>
              </w:rPr>
              <w:t>)Земельный участок</w:t>
            </w:r>
            <w:r>
              <w:rPr>
                <w:sz w:val="24"/>
                <w:szCs w:val="24"/>
              </w:rPr>
              <w:t xml:space="preserve"> 1/12 доли</w:t>
            </w:r>
            <w:r w:rsidRPr="00A227EC">
              <w:rPr>
                <w:sz w:val="24"/>
                <w:szCs w:val="24"/>
              </w:rPr>
              <w:t>,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Земельный участок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A227EC">
              <w:rPr>
                <w:sz w:val="24"/>
                <w:szCs w:val="24"/>
              </w:rPr>
              <w:t>)Жилой дом</w:t>
            </w:r>
            <w:r>
              <w:rPr>
                <w:sz w:val="24"/>
                <w:szCs w:val="24"/>
              </w:rPr>
              <w:t xml:space="preserve"> 1/12 доли</w:t>
            </w:r>
          </w:p>
          <w:p w:rsidR="001B3FA5" w:rsidRPr="009F37BB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9F37BB">
              <w:rPr>
                <w:sz w:val="24"/>
                <w:szCs w:val="24"/>
              </w:rPr>
              <w:t>)гараж,</w:t>
            </w:r>
          </w:p>
          <w:p w:rsidR="001B3FA5" w:rsidRPr="009F37BB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</w:t>
            </w:r>
            <w:r w:rsidRPr="009F37BB">
              <w:rPr>
                <w:sz w:val="24"/>
                <w:szCs w:val="24"/>
              </w:rPr>
              <w:t>гараж,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9F37BB">
              <w:rPr>
                <w:sz w:val="24"/>
                <w:szCs w:val="24"/>
              </w:rPr>
              <w:t>) гараж,</w:t>
            </w:r>
          </w:p>
          <w:p w:rsidR="001B3FA5" w:rsidRPr="009F37BB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)гараж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9F37BB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жилой дом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)земельный участок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)земельный участок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3FA5" w:rsidRPr="009F37BB" w:rsidRDefault="001B3FA5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101,0</w:t>
            </w:r>
          </w:p>
          <w:p w:rsidR="001B3FA5" w:rsidRPr="009F37BB" w:rsidRDefault="001B3FA5" w:rsidP="00D64F46">
            <w:pPr>
              <w:rPr>
                <w:sz w:val="24"/>
                <w:szCs w:val="24"/>
              </w:rPr>
            </w:pPr>
          </w:p>
          <w:p w:rsidR="001B3FA5" w:rsidRPr="009F37BB" w:rsidRDefault="001B3FA5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110,0</w:t>
            </w:r>
          </w:p>
          <w:p w:rsidR="001B3FA5" w:rsidRPr="009F37BB" w:rsidRDefault="001B3FA5" w:rsidP="00D64F46">
            <w:pPr>
              <w:rPr>
                <w:sz w:val="24"/>
                <w:szCs w:val="24"/>
              </w:rPr>
            </w:pPr>
          </w:p>
          <w:p w:rsidR="001B3FA5" w:rsidRPr="009F37BB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  <w:r w:rsidRPr="009F37BB">
              <w:rPr>
                <w:sz w:val="24"/>
                <w:szCs w:val="24"/>
              </w:rPr>
              <w:t>,0</w:t>
            </w:r>
          </w:p>
          <w:p w:rsidR="001B3FA5" w:rsidRPr="009F37BB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238,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,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Pr="009F37BB" w:rsidRDefault="001B3FA5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101,0</w:t>
            </w:r>
          </w:p>
          <w:p w:rsidR="001B3FA5" w:rsidRPr="009F37BB" w:rsidRDefault="001B3FA5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110,0</w:t>
            </w:r>
          </w:p>
          <w:p w:rsidR="001B3FA5" w:rsidRPr="009F37BB" w:rsidRDefault="001B3FA5" w:rsidP="00D64F46">
            <w:pPr>
              <w:rPr>
                <w:sz w:val="24"/>
                <w:szCs w:val="24"/>
              </w:rPr>
            </w:pPr>
            <w:r w:rsidRPr="009F37BB">
              <w:rPr>
                <w:sz w:val="24"/>
                <w:szCs w:val="24"/>
              </w:rPr>
              <w:t>54,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Pr="009F37BB">
              <w:rPr>
                <w:sz w:val="24"/>
                <w:szCs w:val="24"/>
              </w:rPr>
              <w:t>,0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00,00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9251,0</w:t>
            </w:r>
          </w:p>
        </w:tc>
        <w:tc>
          <w:tcPr>
            <w:tcW w:w="1164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1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1B3FA5" w:rsidRPr="00A227EC" w:rsidTr="00A227EC">
        <w:tc>
          <w:tcPr>
            <w:tcW w:w="1702" w:type="dxa"/>
          </w:tcPr>
          <w:p w:rsidR="001B3FA5" w:rsidRDefault="001B3FA5">
            <w:pPr>
              <w:rPr>
                <w:b/>
                <w:sz w:val="24"/>
                <w:szCs w:val="24"/>
              </w:rPr>
            </w:pPr>
          </w:p>
          <w:p w:rsidR="001B3FA5" w:rsidRPr="00D81B55" w:rsidRDefault="001B3FA5">
            <w:pPr>
              <w:rPr>
                <w:b/>
                <w:sz w:val="24"/>
                <w:szCs w:val="24"/>
              </w:rPr>
            </w:pPr>
            <w:r w:rsidRPr="00D81B55">
              <w:rPr>
                <w:b/>
                <w:sz w:val="24"/>
                <w:szCs w:val="24"/>
              </w:rPr>
              <w:t>Толкачева Валентина Васильевна</w:t>
            </w:r>
          </w:p>
        </w:tc>
        <w:tc>
          <w:tcPr>
            <w:tcW w:w="1727" w:type="dxa"/>
          </w:tcPr>
          <w:p w:rsidR="001B3FA5" w:rsidRDefault="001B3FA5">
            <w:pPr>
              <w:rPr>
                <w:sz w:val="24"/>
                <w:szCs w:val="24"/>
              </w:rPr>
            </w:pPr>
          </w:p>
          <w:p w:rsidR="001B3FA5" w:rsidRPr="00A227EC" w:rsidRDefault="001B3FA5">
            <w:pPr>
              <w:rPr>
                <w:sz w:val="24"/>
                <w:szCs w:val="24"/>
              </w:rPr>
            </w:pPr>
            <w:r w:rsidRPr="00D81B55">
              <w:rPr>
                <w:sz w:val="24"/>
                <w:szCs w:val="24"/>
              </w:rPr>
              <w:t>Депутат сельского Совета Советского сельсовета</w:t>
            </w:r>
            <w:r>
              <w:rPr>
                <w:sz w:val="24"/>
                <w:szCs w:val="24"/>
              </w:rPr>
              <w:t>, пенсионерка</w:t>
            </w:r>
          </w:p>
        </w:tc>
        <w:tc>
          <w:tcPr>
            <w:tcW w:w="1483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68,84</w:t>
            </w:r>
          </w:p>
        </w:tc>
        <w:tc>
          <w:tcPr>
            <w:tcW w:w="1108" w:type="dxa"/>
          </w:tcPr>
          <w:p w:rsidR="001B3FA5" w:rsidRPr="00A227EC" w:rsidRDefault="001B3FA5" w:rsidP="008F4612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1B3FA5" w:rsidRPr="00A227EC" w:rsidRDefault="001B3FA5" w:rsidP="008F4612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1B3FA5" w:rsidRPr="00A227EC" w:rsidRDefault="001B3FA5" w:rsidP="00D81B55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>Жилой дом совместная собственность</w:t>
            </w:r>
          </w:p>
        </w:tc>
        <w:tc>
          <w:tcPr>
            <w:tcW w:w="1083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  <w:p w:rsidR="001B3FA5" w:rsidRPr="00A227EC" w:rsidRDefault="001B3FA5">
            <w:pPr>
              <w:rPr>
                <w:sz w:val="24"/>
                <w:szCs w:val="24"/>
              </w:rPr>
            </w:pPr>
          </w:p>
          <w:p w:rsidR="001B3FA5" w:rsidRPr="00A227EC" w:rsidRDefault="001B3FA5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1B3FA5" w:rsidRPr="00A227EC" w:rsidRDefault="001B3FA5" w:rsidP="008F4612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Pr="00A227EC" w:rsidRDefault="001B3FA5" w:rsidP="008F4612">
            <w:pPr>
              <w:rPr>
                <w:sz w:val="24"/>
                <w:szCs w:val="24"/>
              </w:rPr>
            </w:pPr>
          </w:p>
          <w:p w:rsidR="001B3FA5" w:rsidRPr="00A227EC" w:rsidRDefault="001B3FA5" w:rsidP="008F4612">
            <w:pPr>
              <w:rPr>
                <w:sz w:val="24"/>
                <w:szCs w:val="24"/>
              </w:rPr>
            </w:pPr>
          </w:p>
          <w:p w:rsidR="001B3FA5" w:rsidRPr="00A227EC" w:rsidRDefault="001B3FA5" w:rsidP="008F4612">
            <w:pPr>
              <w:rPr>
                <w:sz w:val="24"/>
                <w:szCs w:val="24"/>
              </w:rPr>
            </w:pPr>
          </w:p>
          <w:p w:rsidR="001B3FA5" w:rsidRPr="00A227EC" w:rsidRDefault="001B3FA5" w:rsidP="008F4612">
            <w:pPr>
              <w:rPr>
                <w:sz w:val="24"/>
                <w:szCs w:val="24"/>
              </w:rPr>
            </w:pPr>
          </w:p>
          <w:p w:rsidR="001B3FA5" w:rsidRPr="00A227EC" w:rsidRDefault="001B3FA5" w:rsidP="008F4612">
            <w:pPr>
              <w:rPr>
                <w:sz w:val="24"/>
                <w:szCs w:val="24"/>
              </w:rPr>
            </w:pPr>
          </w:p>
          <w:p w:rsidR="001B3FA5" w:rsidRPr="00A227EC" w:rsidRDefault="001B3FA5" w:rsidP="008F461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B3FA5" w:rsidRPr="00A227EC" w:rsidRDefault="001B3FA5" w:rsidP="00D4460C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1B3FA5" w:rsidRPr="00A227EC" w:rsidRDefault="001B3FA5" w:rsidP="00D4460C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559" w:type="dxa"/>
          </w:tcPr>
          <w:p w:rsidR="001B3FA5" w:rsidRDefault="001B3FA5" w:rsidP="00D81B55">
            <w:pPr>
              <w:rPr>
                <w:sz w:val="24"/>
                <w:szCs w:val="24"/>
              </w:rPr>
            </w:pPr>
            <w:r w:rsidRPr="00657A34">
              <w:rPr>
                <w:sz w:val="24"/>
                <w:szCs w:val="24"/>
              </w:rPr>
              <w:t>1)Земельный участок</w:t>
            </w:r>
          </w:p>
          <w:p w:rsidR="001B3FA5" w:rsidRDefault="001B3FA5" w:rsidP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Земельный участок</w:t>
            </w:r>
          </w:p>
          <w:p w:rsidR="001B3FA5" w:rsidRPr="00A227EC" w:rsidRDefault="001B3FA5" w:rsidP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Жилой дом</w:t>
            </w:r>
          </w:p>
        </w:tc>
        <w:tc>
          <w:tcPr>
            <w:tcW w:w="851" w:type="dxa"/>
          </w:tcPr>
          <w:p w:rsidR="001B3FA5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  <w:p w:rsidR="001B3FA5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</w:t>
            </w:r>
          </w:p>
          <w:p w:rsidR="001B3FA5" w:rsidRPr="00A227EC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</w:tc>
        <w:tc>
          <w:tcPr>
            <w:tcW w:w="1164" w:type="dxa"/>
          </w:tcPr>
          <w:p w:rsidR="001B3FA5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>
            <w:pPr>
              <w:rPr>
                <w:sz w:val="24"/>
                <w:szCs w:val="24"/>
              </w:rPr>
            </w:pPr>
          </w:p>
          <w:p w:rsidR="001B3FA5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>
            <w:pPr>
              <w:rPr>
                <w:sz w:val="24"/>
                <w:szCs w:val="24"/>
              </w:rPr>
            </w:pPr>
          </w:p>
          <w:p w:rsidR="001B3FA5" w:rsidRPr="00A227EC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71" w:type="dxa"/>
          </w:tcPr>
          <w:p w:rsidR="001B3FA5" w:rsidRPr="00A227EC" w:rsidRDefault="001B3FA5" w:rsidP="00D4460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1B3FA5" w:rsidRPr="00A227EC" w:rsidRDefault="001B3FA5" w:rsidP="00D4460C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1B3FA5" w:rsidRPr="00A227EC" w:rsidTr="00A227EC">
        <w:tc>
          <w:tcPr>
            <w:tcW w:w="1702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упруг</w:t>
            </w:r>
          </w:p>
        </w:tc>
        <w:tc>
          <w:tcPr>
            <w:tcW w:w="1727" w:type="dxa"/>
          </w:tcPr>
          <w:p w:rsidR="001B3FA5" w:rsidRPr="00A227EC" w:rsidRDefault="001B3FA5" w:rsidP="00657A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ханизатор ООО «</w:t>
            </w:r>
            <w:proofErr w:type="spellStart"/>
            <w:r>
              <w:rPr>
                <w:sz w:val="24"/>
                <w:szCs w:val="24"/>
              </w:rPr>
              <w:t>ПрофСтройРесур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483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521,24</w:t>
            </w:r>
          </w:p>
        </w:tc>
        <w:tc>
          <w:tcPr>
            <w:tcW w:w="1108" w:type="dxa"/>
          </w:tcPr>
          <w:p w:rsidR="001B3FA5" w:rsidRDefault="001B3FA5" w:rsidP="00260201">
            <w:pPr>
              <w:rPr>
                <w:b/>
                <w:sz w:val="24"/>
                <w:szCs w:val="24"/>
              </w:rPr>
            </w:pPr>
          </w:p>
          <w:p w:rsidR="001B3FA5" w:rsidRPr="00A227EC" w:rsidRDefault="001B3FA5" w:rsidP="00260201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1B3FA5" w:rsidRPr="00A227EC" w:rsidRDefault="001B3FA5" w:rsidP="00260201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Земельный участок,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 2)Земельный участок,</w:t>
            </w:r>
          </w:p>
          <w:p w:rsidR="001B3FA5" w:rsidRDefault="001B3FA5" w:rsidP="00D81B55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3)</w:t>
            </w:r>
            <w:r>
              <w:rPr>
                <w:sz w:val="24"/>
                <w:szCs w:val="24"/>
              </w:rPr>
              <w:t>Жилой дом</w:t>
            </w:r>
          </w:p>
          <w:p w:rsidR="001B3FA5" w:rsidRPr="00A227EC" w:rsidRDefault="001B3FA5" w:rsidP="00D81B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Pr="00D81B55">
              <w:rPr>
                <w:sz w:val="24"/>
                <w:szCs w:val="24"/>
              </w:rPr>
              <w:t>)Жилой дом совместная собственность</w:t>
            </w:r>
          </w:p>
        </w:tc>
        <w:tc>
          <w:tcPr>
            <w:tcW w:w="1083" w:type="dxa"/>
          </w:tcPr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00</w:t>
            </w:r>
            <w:r w:rsidRPr="00A227EC">
              <w:rPr>
                <w:sz w:val="24"/>
                <w:szCs w:val="24"/>
              </w:rPr>
              <w:t>,0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  <w:r w:rsidRPr="00A227EC">
              <w:rPr>
                <w:sz w:val="24"/>
                <w:szCs w:val="24"/>
              </w:rPr>
              <w:t>,0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6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,4</w:t>
            </w:r>
          </w:p>
        </w:tc>
        <w:tc>
          <w:tcPr>
            <w:tcW w:w="1093" w:type="dxa"/>
          </w:tcPr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D64F46">
            <w:pPr>
              <w:rPr>
                <w:sz w:val="24"/>
                <w:szCs w:val="24"/>
              </w:rPr>
            </w:pPr>
          </w:p>
          <w:p w:rsidR="001B3FA5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Pr="00A227EC" w:rsidRDefault="001B3FA5" w:rsidP="00D64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1B3FA5" w:rsidRPr="00A227EC" w:rsidRDefault="001B3FA5" w:rsidP="00F865AE">
            <w:pPr>
              <w:rPr>
                <w:sz w:val="24"/>
                <w:szCs w:val="24"/>
                <w:lang w:val="en-US"/>
              </w:rPr>
            </w:pPr>
            <w:r w:rsidRPr="00F865AE">
              <w:rPr>
                <w:sz w:val="24"/>
                <w:szCs w:val="24"/>
              </w:rPr>
              <w:lastRenderedPageBreak/>
              <w:t>CHEVROLET NIVA, 20</w:t>
            </w:r>
            <w:r>
              <w:rPr>
                <w:sz w:val="24"/>
                <w:szCs w:val="24"/>
              </w:rPr>
              <w:t>0</w:t>
            </w:r>
            <w:r w:rsidRPr="00F865AE">
              <w:rPr>
                <w:sz w:val="24"/>
                <w:szCs w:val="24"/>
              </w:rPr>
              <w:t xml:space="preserve">7 </w:t>
            </w:r>
            <w:proofErr w:type="spellStart"/>
            <w:r w:rsidRPr="00F865AE">
              <w:rPr>
                <w:sz w:val="24"/>
                <w:szCs w:val="24"/>
              </w:rPr>
              <w:t>г.в</w:t>
            </w:r>
            <w:proofErr w:type="spellEnd"/>
            <w:r w:rsidRPr="00F865A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B3FA5" w:rsidRDefault="001B3FA5" w:rsidP="00570F74">
            <w:pPr>
              <w:rPr>
                <w:b/>
                <w:sz w:val="24"/>
                <w:szCs w:val="24"/>
              </w:rPr>
            </w:pPr>
          </w:p>
          <w:p w:rsidR="001B3FA5" w:rsidRPr="00A227EC" w:rsidRDefault="001B3FA5" w:rsidP="00570F74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1B3FA5" w:rsidRPr="00A227EC" w:rsidRDefault="001B3FA5" w:rsidP="00570F74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851" w:type="dxa"/>
          </w:tcPr>
          <w:p w:rsidR="001B3FA5" w:rsidRPr="00A227EC" w:rsidRDefault="001B3FA5" w:rsidP="00E83EDB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B3FA5" w:rsidRPr="00A227EC" w:rsidRDefault="001B3FA5" w:rsidP="00E83EDB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1B3FA5" w:rsidRPr="00A227EC" w:rsidRDefault="001B3FA5" w:rsidP="00E83EDB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1B3FA5" w:rsidRPr="00A227EC" w:rsidTr="00A227EC">
        <w:tc>
          <w:tcPr>
            <w:tcW w:w="1702" w:type="dxa"/>
          </w:tcPr>
          <w:p w:rsidR="001B3FA5" w:rsidRPr="009D1DA5" w:rsidRDefault="001B3FA5">
            <w:pPr>
              <w:rPr>
                <w:b/>
                <w:sz w:val="24"/>
                <w:szCs w:val="24"/>
              </w:rPr>
            </w:pPr>
            <w:proofErr w:type="spellStart"/>
            <w:r w:rsidRPr="009D1DA5">
              <w:rPr>
                <w:b/>
                <w:sz w:val="24"/>
                <w:szCs w:val="24"/>
              </w:rPr>
              <w:lastRenderedPageBreak/>
              <w:t>Фырнина</w:t>
            </w:r>
            <w:proofErr w:type="spellEnd"/>
            <w:r w:rsidRPr="009D1DA5">
              <w:rPr>
                <w:b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1727" w:type="dxa"/>
          </w:tcPr>
          <w:p w:rsidR="001B3FA5" w:rsidRPr="00A227EC" w:rsidRDefault="001B3FA5" w:rsidP="007B4000">
            <w:pPr>
              <w:rPr>
                <w:sz w:val="24"/>
                <w:szCs w:val="24"/>
              </w:rPr>
            </w:pPr>
            <w:r w:rsidRPr="009D1DA5">
              <w:rPr>
                <w:sz w:val="24"/>
                <w:szCs w:val="24"/>
              </w:rPr>
              <w:t>Депутат сельского Совета Советского сельсовета,</w:t>
            </w:r>
            <w:r>
              <w:rPr>
                <w:sz w:val="24"/>
                <w:szCs w:val="24"/>
              </w:rPr>
              <w:t xml:space="preserve"> директор МБУК «</w:t>
            </w:r>
            <w:proofErr w:type="spellStart"/>
            <w:r>
              <w:rPr>
                <w:sz w:val="24"/>
                <w:szCs w:val="24"/>
              </w:rPr>
              <w:t>Большемурашкинский</w:t>
            </w:r>
            <w:proofErr w:type="spellEnd"/>
            <w:r>
              <w:rPr>
                <w:sz w:val="24"/>
                <w:szCs w:val="24"/>
              </w:rPr>
              <w:t xml:space="preserve"> музей»</w:t>
            </w:r>
          </w:p>
        </w:tc>
        <w:tc>
          <w:tcPr>
            <w:tcW w:w="1483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594,83</w:t>
            </w:r>
          </w:p>
        </w:tc>
        <w:tc>
          <w:tcPr>
            <w:tcW w:w="1108" w:type="dxa"/>
          </w:tcPr>
          <w:p w:rsidR="001B3FA5" w:rsidRPr="00A227EC" w:rsidRDefault="001B3FA5" w:rsidP="0066773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1B3FA5" w:rsidRPr="00A227EC" w:rsidRDefault="001B3FA5" w:rsidP="0066773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083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3FA5" w:rsidRPr="00A227EC" w:rsidRDefault="001B3FA5" w:rsidP="0066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1B3FA5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A227EC">
              <w:rPr>
                <w:sz w:val="24"/>
                <w:szCs w:val="24"/>
              </w:rPr>
              <w:t>Земельный участок</w:t>
            </w:r>
          </w:p>
          <w:p w:rsidR="001B3FA5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Квартира 3-х комнатная</w:t>
            </w:r>
          </w:p>
          <w:p w:rsidR="001B3FA5" w:rsidRPr="00A227EC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Квартира</w:t>
            </w:r>
          </w:p>
        </w:tc>
        <w:tc>
          <w:tcPr>
            <w:tcW w:w="851" w:type="dxa"/>
          </w:tcPr>
          <w:p w:rsidR="001B3FA5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  <w:p w:rsidR="001B3FA5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  <w:p w:rsidR="001B3FA5" w:rsidRDefault="001B3FA5">
            <w:pPr>
              <w:rPr>
                <w:sz w:val="24"/>
                <w:szCs w:val="24"/>
              </w:rPr>
            </w:pPr>
          </w:p>
          <w:p w:rsidR="001B3FA5" w:rsidRDefault="001B3FA5">
            <w:pPr>
              <w:rPr>
                <w:sz w:val="24"/>
                <w:szCs w:val="24"/>
              </w:rPr>
            </w:pPr>
          </w:p>
          <w:p w:rsidR="001B3FA5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9</w:t>
            </w:r>
          </w:p>
          <w:p w:rsidR="001B3FA5" w:rsidRPr="00A227EC" w:rsidRDefault="001B3FA5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3FA5" w:rsidRDefault="001B3FA5" w:rsidP="0066773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Default="001B3FA5" w:rsidP="00667736">
            <w:pPr>
              <w:rPr>
                <w:sz w:val="24"/>
                <w:szCs w:val="24"/>
              </w:rPr>
            </w:pPr>
          </w:p>
          <w:p w:rsidR="001B3FA5" w:rsidRDefault="001B3FA5" w:rsidP="0066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Default="001B3FA5" w:rsidP="00667736">
            <w:pPr>
              <w:rPr>
                <w:sz w:val="24"/>
                <w:szCs w:val="24"/>
              </w:rPr>
            </w:pPr>
          </w:p>
          <w:p w:rsidR="001B3FA5" w:rsidRDefault="001B3FA5" w:rsidP="00667736">
            <w:pPr>
              <w:rPr>
                <w:sz w:val="24"/>
                <w:szCs w:val="24"/>
              </w:rPr>
            </w:pPr>
          </w:p>
          <w:p w:rsidR="001B3FA5" w:rsidRPr="00A227EC" w:rsidRDefault="001B3FA5" w:rsidP="006677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Pr="00A227EC" w:rsidRDefault="001B3FA5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B3FA5" w:rsidRPr="00A227EC" w:rsidRDefault="001B3FA5" w:rsidP="00667736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1B3FA5" w:rsidRPr="00A227EC" w:rsidRDefault="001B3FA5" w:rsidP="0066773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1B3FA5" w:rsidRPr="00A227EC" w:rsidTr="00A227EC">
        <w:tc>
          <w:tcPr>
            <w:tcW w:w="1702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упруг</w:t>
            </w:r>
          </w:p>
        </w:tc>
        <w:tc>
          <w:tcPr>
            <w:tcW w:w="1727" w:type="dxa"/>
          </w:tcPr>
          <w:p w:rsidR="001B3FA5" w:rsidRPr="00A227EC" w:rsidRDefault="001B3FA5" w:rsidP="007B4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</w:t>
            </w:r>
            <w:proofErr w:type="spellStart"/>
            <w:r>
              <w:rPr>
                <w:sz w:val="24"/>
                <w:szCs w:val="24"/>
              </w:rPr>
              <w:t>электромеханник</w:t>
            </w:r>
            <w:proofErr w:type="spellEnd"/>
            <w:r>
              <w:rPr>
                <w:sz w:val="24"/>
                <w:szCs w:val="24"/>
              </w:rPr>
              <w:t xml:space="preserve">, Нижегородский ОРТПЦ, МРСТ Большое </w:t>
            </w:r>
            <w:proofErr w:type="spellStart"/>
            <w:r>
              <w:rPr>
                <w:sz w:val="24"/>
                <w:szCs w:val="24"/>
              </w:rPr>
              <w:t>Мурашкино</w:t>
            </w:r>
            <w:proofErr w:type="spellEnd"/>
          </w:p>
        </w:tc>
        <w:tc>
          <w:tcPr>
            <w:tcW w:w="1483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463,50</w:t>
            </w:r>
          </w:p>
        </w:tc>
        <w:tc>
          <w:tcPr>
            <w:tcW w:w="1108" w:type="dxa"/>
          </w:tcPr>
          <w:p w:rsidR="001B3FA5" w:rsidRPr="00A227EC" w:rsidRDefault="001B3FA5" w:rsidP="00667736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1B3FA5" w:rsidRPr="00A227EC" w:rsidRDefault="001B3FA5" w:rsidP="00667736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1B3FA5" w:rsidRDefault="001B3FA5" w:rsidP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A227EC">
              <w:rPr>
                <w:sz w:val="24"/>
                <w:szCs w:val="24"/>
              </w:rPr>
              <w:t>Земельный участок,</w:t>
            </w:r>
          </w:p>
          <w:p w:rsidR="001B3FA5" w:rsidRPr="00A227EC" w:rsidRDefault="001B3FA5" w:rsidP="00A227EC">
            <w:pPr>
              <w:rPr>
                <w:sz w:val="24"/>
                <w:szCs w:val="24"/>
              </w:rPr>
            </w:pPr>
            <w:r w:rsidRPr="00001F7C">
              <w:rPr>
                <w:sz w:val="24"/>
                <w:szCs w:val="24"/>
              </w:rPr>
              <w:t>2)Квартира 3-х комнатная</w:t>
            </w:r>
            <w:r>
              <w:rPr>
                <w:sz w:val="24"/>
                <w:szCs w:val="24"/>
              </w:rPr>
              <w:t xml:space="preserve"> 1/3 доли</w:t>
            </w:r>
          </w:p>
        </w:tc>
        <w:tc>
          <w:tcPr>
            <w:tcW w:w="1083" w:type="dxa"/>
          </w:tcPr>
          <w:p w:rsidR="001B3FA5" w:rsidRPr="00A227EC" w:rsidRDefault="001B3FA5" w:rsidP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</w:t>
            </w:r>
          </w:p>
          <w:p w:rsidR="001B3FA5" w:rsidRPr="00A227EC" w:rsidRDefault="001B3FA5" w:rsidP="00A227EC">
            <w:pPr>
              <w:rPr>
                <w:sz w:val="24"/>
                <w:szCs w:val="24"/>
              </w:rPr>
            </w:pPr>
          </w:p>
          <w:p w:rsidR="001B3FA5" w:rsidRPr="00A227EC" w:rsidRDefault="001B3FA5" w:rsidP="00A227EC">
            <w:pPr>
              <w:rPr>
                <w:sz w:val="24"/>
                <w:szCs w:val="24"/>
              </w:rPr>
            </w:pPr>
          </w:p>
          <w:p w:rsidR="001B3FA5" w:rsidRPr="00A227EC" w:rsidRDefault="001B3FA5" w:rsidP="00A227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093" w:type="dxa"/>
          </w:tcPr>
          <w:p w:rsidR="001B3FA5" w:rsidRPr="00A227EC" w:rsidRDefault="001B3FA5" w:rsidP="00A227E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Pr="00A227EC" w:rsidRDefault="001B3FA5" w:rsidP="00A227EC">
            <w:pPr>
              <w:rPr>
                <w:sz w:val="24"/>
                <w:szCs w:val="24"/>
              </w:rPr>
            </w:pPr>
          </w:p>
          <w:p w:rsidR="001B3FA5" w:rsidRPr="00A227EC" w:rsidRDefault="001B3FA5" w:rsidP="00A227EC">
            <w:pPr>
              <w:rPr>
                <w:sz w:val="24"/>
                <w:szCs w:val="24"/>
              </w:rPr>
            </w:pPr>
          </w:p>
          <w:p w:rsidR="001B3FA5" w:rsidRPr="00A227EC" w:rsidRDefault="001B3FA5" w:rsidP="00E83888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Pr="00A227EC" w:rsidRDefault="001B3FA5" w:rsidP="00A227EC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3FA5" w:rsidRDefault="001B3FA5" w:rsidP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vrolet</w:t>
            </w:r>
            <w:r w:rsidRPr="0067583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Niva</w:t>
            </w:r>
            <w:proofErr w:type="spellEnd"/>
            <w:r w:rsidRPr="00675835">
              <w:rPr>
                <w:sz w:val="24"/>
                <w:szCs w:val="24"/>
              </w:rPr>
              <w:t xml:space="preserve"> 2011</w:t>
            </w:r>
            <w:r>
              <w:rPr>
                <w:sz w:val="24"/>
                <w:szCs w:val="24"/>
              </w:rPr>
              <w:t xml:space="preserve"> года</w:t>
            </w:r>
            <w:r w:rsidRPr="006758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уска</w:t>
            </w:r>
          </w:p>
          <w:p w:rsidR="001B3FA5" w:rsidRPr="00001F7C" w:rsidRDefault="001B3FA5" w:rsidP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З 27527, 2015 </w:t>
            </w:r>
            <w:proofErr w:type="spellStart"/>
            <w:r>
              <w:rPr>
                <w:sz w:val="24"/>
                <w:szCs w:val="24"/>
              </w:rPr>
              <w:t>г.в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B3FA5" w:rsidRPr="00A227EC" w:rsidRDefault="001B3FA5" w:rsidP="00E83888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1B3FA5" w:rsidRPr="00A227EC" w:rsidRDefault="001B3FA5" w:rsidP="00E83888">
            <w:pPr>
              <w:rPr>
                <w:sz w:val="24"/>
                <w:szCs w:val="24"/>
                <w:lang w:val="en-US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851" w:type="dxa"/>
          </w:tcPr>
          <w:p w:rsidR="001B3FA5" w:rsidRPr="00A227EC" w:rsidRDefault="001B3FA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</w:tcPr>
          <w:p w:rsidR="001B3FA5" w:rsidRPr="00A227EC" w:rsidRDefault="001B3FA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71" w:type="dxa"/>
          </w:tcPr>
          <w:p w:rsidR="001B3FA5" w:rsidRPr="00A227EC" w:rsidRDefault="001B3FA5" w:rsidP="00E83888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1B3FA5" w:rsidRPr="00A227EC" w:rsidRDefault="001B3FA5" w:rsidP="00E83888">
            <w:pPr>
              <w:rPr>
                <w:sz w:val="24"/>
                <w:szCs w:val="24"/>
                <w:lang w:val="en-US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1B3FA5" w:rsidRPr="00A227EC" w:rsidTr="00A227EC">
        <w:tc>
          <w:tcPr>
            <w:tcW w:w="1702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1727" w:type="dxa"/>
          </w:tcPr>
          <w:p w:rsidR="001B3FA5" w:rsidRPr="00260201" w:rsidRDefault="001B3FA5" w:rsidP="00260201">
            <w:pPr>
              <w:rPr>
                <w:sz w:val="24"/>
                <w:szCs w:val="24"/>
              </w:rPr>
            </w:pPr>
            <w:r w:rsidRPr="00260201">
              <w:rPr>
                <w:sz w:val="24"/>
                <w:szCs w:val="24"/>
              </w:rPr>
              <w:t xml:space="preserve">Учащаяся  10а класса МБОУ </w:t>
            </w:r>
            <w:proofErr w:type="spellStart"/>
            <w:r w:rsidRPr="00260201">
              <w:rPr>
                <w:sz w:val="24"/>
                <w:szCs w:val="24"/>
              </w:rPr>
              <w:t>Большемурашкинская</w:t>
            </w:r>
            <w:proofErr w:type="spellEnd"/>
            <w:r w:rsidRPr="0026020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483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108" w:type="dxa"/>
          </w:tcPr>
          <w:p w:rsidR="001B3FA5" w:rsidRPr="00A227EC" w:rsidRDefault="001B3FA5" w:rsidP="00001F7C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1B3FA5" w:rsidRPr="00A227EC" w:rsidRDefault="001B3FA5" w:rsidP="00001F7C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01F7C">
              <w:rPr>
                <w:sz w:val="24"/>
                <w:szCs w:val="24"/>
              </w:rPr>
              <w:t>)Квартира 3-х комнатная 1/3 доли</w:t>
            </w:r>
          </w:p>
        </w:tc>
        <w:tc>
          <w:tcPr>
            <w:tcW w:w="1083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</w:t>
            </w:r>
          </w:p>
        </w:tc>
        <w:tc>
          <w:tcPr>
            <w:tcW w:w="1093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276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</w:tc>
        <w:tc>
          <w:tcPr>
            <w:tcW w:w="1559" w:type="dxa"/>
          </w:tcPr>
          <w:p w:rsidR="001B3FA5" w:rsidRDefault="001B3FA5" w:rsidP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A227EC">
              <w:rPr>
                <w:sz w:val="24"/>
                <w:szCs w:val="24"/>
              </w:rPr>
              <w:t>Земельный участок</w:t>
            </w:r>
          </w:p>
          <w:p w:rsidR="001B3FA5" w:rsidRPr="00A227EC" w:rsidRDefault="001B3FA5" w:rsidP="00001F7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B3FA5" w:rsidRDefault="001B3FA5" w:rsidP="00001F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,00</w:t>
            </w:r>
          </w:p>
          <w:p w:rsidR="001B3FA5" w:rsidRPr="00A227EC" w:rsidRDefault="001B3FA5" w:rsidP="00001F7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1B3FA5" w:rsidRDefault="001B3FA5" w:rsidP="00001F7C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Default="001B3FA5" w:rsidP="00001F7C">
            <w:pPr>
              <w:rPr>
                <w:sz w:val="24"/>
                <w:szCs w:val="24"/>
              </w:rPr>
            </w:pPr>
          </w:p>
          <w:p w:rsidR="001B3FA5" w:rsidRPr="00A227EC" w:rsidRDefault="001B3FA5" w:rsidP="00001F7C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B3FA5" w:rsidRPr="00A227EC" w:rsidRDefault="001B3FA5">
            <w:pPr>
              <w:rPr>
                <w:sz w:val="24"/>
                <w:szCs w:val="24"/>
              </w:rPr>
            </w:pPr>
          </w:p>
        </w:tc>
      </w:tr>
      <w:tr w:rsidR="001B3FA5" w:rsidRPr="00A227EC" w:rsidTr="00A227EC">
        <w:tc>
          <w:tcPr>
            <w:tcW w:w="1702" w:type="dxa"/>
          </w:tcPr>
          <w:p w:rsidR="001B3FA5" w:rsidRPr="00521D1E" w:rsidRDefault="001B3FA5" w:rsidP="00E9001F">
            <w:pPr>
              <w:rPr>
                <w:b/>
                <w:sz w:val="24"/>
                <w:szCs w:val="24"/>
              </w:rPr>
            </w:pPr>
            <w:r w:rsidRPr="00521D1E">
              <w:rPr>
                <w:b/>
                <w:sz w:val="24"/>
                <w:szCs w:val="24"/>
              </w:rPr>
              <w:t>Федянина Марина Николаевна</w:t>
            </w:r>
          </w:p>
        </w:tc>
        <w:tc>
          <w:tcPr>
            <w:tcW w:w="1727" w:type="dxa"/>
          </w:tcPr>
          <w:p w:rsidR="001B3FA5" w:rsidRPr="00A227EC" w:rsidRDefault="001B3FA5" w:rsidP="00E9001F">
            <w:pPr>
              <w:rPr>
                <w:sz w:val="24"/>
                <w:szCs w:val="24"/>
              </w:rPr>
            </w:pPr>
            <w:r w:rsidRPr="00C057A2">
              <w:rPr>
                <w:sz w:val="24"/>
                <w:szCs w:val="24"/>
              </w:rPr>
              <w:t>Депутат сельского Совета Советского сельсовета</w:t>
            </w:r>
            <w:r w:rsidRPr="00A227EC">
              <w:rPr>
                <w:sz w:val="24"/>
                <w:szCs w:val="24"/>
              </w:rPr>
              <w:t>,</w:t>
            </w: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ветская СШ, педагогический работник</w:t>
            </w:r>
          </w:p>
        </w:tc>
        <w:tc>
          <w:tcPr>
            <w:tcW w:w="1483" w:type="dxa"/>
          </w:tcPr>
          <w:p w:rsidR="001B3FA5" w:rsidRPr="00A227EC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906,07</w:t>
            </w:r>
          </w:p>
        </w:tc>
        <w:tc>
          <w:tcPr>
            <w:tcW w:w="1108" w:type="dxa"/>
          </w:tcPr>
          <w:p w:rsidR="001B3FA5" w:rsidRPr="00E9001F" w:rsidRDefault="001B3FA5" w:rsidP="00E9001F">
            <w:pPr>
              <w:rPr>
                <w:b/>
                <w:sz w:val="24"/>
                <w:szCs w:val="24"/>
              </w:rPr>
            </w:pPr>
            <w:r w:rsidRPr="00E9001F">
              <w:rPr>
                <w:b/>
                <w:sz w:val="24"/>
                <w:szCs w:val="24"/>
              </w:rPr>
              <w:t>Не имеет</w:t>
            </w:r>
          </w:p>
        </w:tc>
        <w:tc>
          <w:tcPr>
            <w:tcW w:w="1697" w:type="dxa"/>
          </w:tcPr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A227EC">
              <w:rPr>
                <w:sz w:val="24"/>
                <w:szCs w:val="24"/>
              </w:rPr>
              <w:t>Земельный участок,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  <w:r w:rsidRPr="00001F7C">
              <w:rPr>
                <w:sz w:val="24"/>
                <w:szCs w:val="24"/>
              </w:rPr>
              <w:t xml:space="preserve">2)Квартира </w:t>
            </w:r>
            <w:r>
              <w:rPr>
                <w:sz w:val="24"/>
                <w:szCs w:val="24"/>
              </w:rPr>
              <w:t>1/3 доли</w:t>
            </w: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Гараж</w:t>
            </w:r>
          </w:p>
        </w:tc>
        <w:tc>
          <w:tcPr>
            <w:tcW w:w="1083" w:type="dxa"/>
          </w:tcPr>
          <w:p w:rsidR="001B3FA5" w:rsidRPr="00A227EC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</w:p>
          <w:p w:rsidR="001B3FA5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093" w:type="dxa"/>
          </w:tcPr>
          <w:p w:rsidR="001B3FA5" w:rsidRPr="00A227EC" w:rsidRDefault="001B3FA5" w:rsidP="00E9001F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</w:p>
          <w:p w:rsidR="001B3FA5" w:rsidRDefault="001B3FA5" w:rsidP="00E9001F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B3FA5" w:rsidRPr="004C5F94" w:rsidRDefault="001B3FA5" w:rsidP="00E9001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B3FA5" w:rsidRPr="00260201" w:rsidRDefault="001B3FA5" w:rsidP="00E9001F">
            <w:pPr>
              <w:rPr>
                <w:b/>
                <w:sz w:val="24"/>
                <w:szCs w:val="24"/>
              </w:rPr>
            </w:pPr>
            <w:r w:rsidRPr="00260201">
              <w:rPr>
                <w:b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1B3FA5" w:rsidRPr="004C5F94" w:rsidRDefault="001B3FA5" w:rsidP="00E9001F">
            <w:pPr>
              <w:rPr>
                <w:sz w:val="22"/>
                <w:szCs w:val="22"/>
              </w:rPr>
            </w:pPr>
          </w:p>
        </w:tc>
        <w:tc>
          <w:tcPr>
            <w:tcW w:w="1164" w:type="dxa"/>
          </w:tcPr>
          <w:p w:rsidR="001B3FA5" w:rsidRPr="00A227EC" w:rsidRDefault="001B3FA5" w:rsidP="00E9001F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1B3FA5" w:rsidRPr="00A227EC" w:rsidRDefault="001B3FA5" w:rsidP="00E9001F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  <w:p w:rsidR="001B3FA5" w:rsidRDefault="001B3FA5" w:rsidP="00E9001F">
            <w:pPr>
              <w:rPr>
                <w:sz w:val="24"/>
                <w:szCs w:val="24"/>
              </w:rPr>
            </w:pPr>
          </w:p>
          <w:p w:rsidR="001B3FA5" w:rsidRPr="00A227EC" w:rsidRDefault="001B3FA5" w:rsidP="00E9001F">
            <w:pPr>
              <w:rPr>
                <w:sz w:val="24"/>
                <w:szCs w:val="24"/>
              </w:rPr>
            </w:pPr>
          </w:p>
        </w:tc>
      </w:tr>
      <w:tr w:rsidR="005A0DCC" w:rsidRPr="005A0DCC" w:rsidTr="00A227EC">
        <w:tc>
          <w:tcPr>
            <w:tcW w:w="1702" w:type="dxa"/>
          </w:tcPr>
          <w:p w:rsidR="005A0DCC" w:rsidRPr="00521D1E" w:rsidRDefault="005A0DCC" w:rsidP="00E900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пруг</w:t>
            </w:r>
          </w:p>
        </w:tc>
        <w:tc>
          <w:tcPr>
            <w:tcW w:w="1727" w:type="dxa"/>
          </w:tcPr>
          <w:p w:rsidR="005A0DCC" w:rsidRPr="00C057A2" w:rsidRDefault="005A0DCC" w:rsidP="005A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ННПП 2»</w:t>
            </w:r>
          </w:p>
        </w:tc>
        <w:tc>
          <w:tcPr>
            <w:tcW w:w="1483" w:type="dxa"/>
          </w:tcPr>
          <w:p w:rsidR="005A0DCC" w:rsidRDefault="005A0DCC" w:rsidP="00E900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893,80</w:t>
            </w:r>
          </w:p>
        </w:tc>
        <w:tc>
          <w:tcPr>
            <w:tcW w:w="1108" w:type="dxa"/>
          </w:tcPr>
          <w:p w:rsidR="005A0DCC" w:rsidRPr="00E9001F" w:rsidRDefault="005A0DCC" w:rsidP="0009300E">
            <w:pPr>
              <w:rPr>
                <w:b/>
                <w:sz w:val="24"/>
                <w:szCs w:val="24"/>
              </w:rPr>
            </w:pPr>
            <w:r w:rsidRPr="00E9001F">
              <w:rPr>
                <w:b/>
                <w:sz w:val="24"/>
                <w:szCs w:val="24"/>
              </w:rPr>
              <w:t>Не имеет</w:t>
            </w:r>
          </w:p>
        </w:tc>
        <w:tc>
          <w:tcPr>
            <w:tcW w:w="1697" w:type="dxa"/>
          </w:tcPr>
          <w:p w:rsidR="005A0DCC" w:rsidRDefault="005A0DCC" w:rsidP="00093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001F7C">
              <w:rPr>
                <w:sz w:val="24"/>
                <w:szCs w:val="24"/>
              </w:rPr>
              <w:t xml:space="preserve">Квартира </w:t>
            </w:r>
            <w:r>
              <w:rPr>
                <w:sz w:val="24"/>
                <w:szCs w:val="24"/>
              </w:rPr>
              <w:t>1/3 доли</w:t>
            </w:r>
          </w:p>
          <w:p w:rsidR="005A0DCC" w:rsidRPr="00A227EC" w:rsidRDefault="005A0DCC" w:rsidP="0009300E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5A0DCC" w:rsidRDefault="005A0DCC" w:rsidP="00093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0</w:t>
            </w:r>
          </w:p>
          <w:p w:rsidR="005A0DCC" w:rsidRPr="00A227EC" w:rsidRDefault="005A0DCC" w:rsidP="0009300E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5A0DCC" w:rsidRPr="00A227EC" w:rsidRDefault="005A0DCC" w:rsidP="0009300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5A0DCC" w:rsidRPr="00A227EC" w:rsidRDefault="005A0DCC" w:rsidP="0009300E">
            <w:pPr>
              <w:rPr>
                <w:sz w:val="24"/>
                <w:szCs w:val="24"/>
              </w:rPr>
            </w:pPr>
          </w:p>
          <w:p w:rsidR="005A0DCC" w:rsidRPr="00A227EC" w:rsidRDefault="005A0DCC" w:rsidP="0009300E">
            <w:pPr>
              <w:rPr>
                <w:sz w:val="24"/>
                <w:szCs w:val="24"/>
              </w:rPr>
            </w:pPr>
          </w:p>
          <w:p w:rsidR="005A0DCC" w:rsidRPr="00A227EC" w:rsidRDefault="005A0DCC" w:rsidP="005A0DCC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:rsidR="005A0DCC" w:rsidRPr="005A0DCC" w:rsidRDefault="005A0DCC" w:rsidP="00E9001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PEL </w:t>
            </w:r>
            <w:r w:rsidRPr="005A0DCC">
              <w:rPr>
                <w:sz w:val="20"/>
                <w:szCs w:val="20"/>
                <w:lang w:val="en-US"/>
              </w:rPr>
              <w:t>ASTRA 1.3 CDTI CARAVAN</w:t>
            </w:r>
            <w:r>
              <w:rPr>
                <w:sz w:val="20"/>
                <w:szCs w:val="20"/>
                <w:lang w:val="en-US"/>
              </w:rPr>
              <w:t xml:space="preserve"> 2009 </w:t>
            </w:r>
            <w:r>
              <w:rPr>
                <w:sz w:val="20"/>
                <w:szCs w:val="20"/>
              </w:rPr>
              <w:t>г</w:t>
            </w:r>
            <w:r w:rsidRPr="005A0DCC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в</w:t>
            </w:r>
            <w:r w:rsidRPr="005A0DC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59" w:type="dxa"/>
          </w:tcPr>
          <w:p w:rsidR="005A0DCC" w:rsidRDefault="005A0DCC" w:rsidP="00093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  <w:r w:rsidRPr="00A227EC">
              <w:rPr>
                <w:sz w:val="24"/>
                <w:szCs w:val="24"/>
              </w:rPr>
              <w:t>Земельный участок</w:t>
            </w:r>
          </w:p>
          <w:p w:rsidR="005A0DCC" w:rsidRPr="00A227EC" w:rsidRDefault="005A0DCC" w:rsidP="005A0D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Гараж</w:t>
            </w:r>
          </w:p>
          <w:p w:rsidR="005A0DCC" w:rsidRPr="00A227EC" w:rsidRDefault="005A0DCC" w:rsidP="0009300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0DCC" w:rsidRDefault="005A0DCC" w:rsidP="00093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  <w:p w:rsidR="005A0DCC" w:rsidRDefault="005A0DCC" w:rsidP="0009300E">
            <w:pPr>
              <w:rPr>
                <w:sz w:val="24"/>
                <w:szCs w:val="24"/>
              </w:rPr>
            </w:pPr>
          </w:p>
          <w:p w:rsidR="005A0DCC" w:rsidRDefault="005A0DCC" w:rsidP="00093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  <w:p w:rsidR="005A0DCC" w:rsidRDefault="005A0DCC" w:rsidP="0009300E">
            <w:pPr>
              <w:rPr>
                <w:sz w:val="24"/>
                <w:szCs w:val="24"/>
              </w:rPr>
            </w:pPr>
          </w:p>
          <w:p w:rsidR="005A0DCC" w:rsidRDefault="005A0DCC" w:rsidP="0009300E">
            <w:pPr>
              <w:rPr>
                <w:sz w:val="24"/>
                <w:szCs w:val="24"/>
              </w:rPr>
            </w:pPr>
          </w:p>
          <w:p w:rsidR="005A0DCC" w:rsidRPr="00A227EC" w:rsidRDefault="005A0DCC" w:rsidP="005A0DCC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5A0DCC" w:rsidRDefault="005A0DCC" w:rsidP="0009300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>Россия</w:t>
            </w:r>
          </w:p>
          <w:p w:rsidR="005A0DCC" w:rsidRDefault="005A0DCC" w:rsidP="0009300E">
            <w:pPr>
              <w:rPr>
                <w:sz w:val="24"/>
                <w:szCs w:val="24"/>
              </w:rPr>
            </w:pPr>
          </w:p>
          <w:p w:rsidR="005A0DCC" w:rsidRDefault="005A0DCC" w:rsidP="000930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A0DCC" w:rsidRDefault="005A0DCC" w:rsidP="0009300E">
            <w:pPr>
              <w:rPr>
                <w:sz w:val="24"/>
                <w:szCs w:val="24"/>
              </w:rPr>
            </w:pPr>
          </w:p>
          <w:p w:rsidR="005A0DCC" w:rsidRDefault="005A0DCC" w:rsidP="0009300E">
            <w:pPr>
              <w:rPr>
                <w:sz w:val="24"/>
                <w:szCs w:val="24"/>
              </w:rPr>
            </w:pPr>
          </w:p>
          <w:p w:rsidR="005A0DCC" w:rsidRPr="00A227EC" w:rsidRDefault="005A0DCC" w:rsidP="005A0DCC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5A0DCC" w:rsidRPr="00A227EC" w:rsidRDefault="005A0DCC" w:rsidP="0009300E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lastRenderedPageBreak/>
              <w:t xml:space="preserve">Сделки </w:t>
            </w:r>
          </w:p>
          <w:p w:rsidR="005A0DCC" w:rsidRDefault="005A0DCC" w:rsidP="0009300E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  <w:p w:rsidR="005A0DCC" w:rsidRDefault="005A0DCC" w:rsidP="0009300E">
            <w:pPr>
              <w:rPr>
                <w:sz w:val="24"/>
                <w:szCs w:val="24"/>
              </w:rPr>
            </w:pPr>
          </w:p>
          <w:p w:rsidR="005A0DCC" w:rsidRPr="00A227EC" w:rsidRDefault="005A0DCC" w:rsidP="0009300E">
            <w:pPr>
              <w:rPr>
                <w:sz w:val="24"/>
                <w:szCs w:val="24"/>
              </w:rPr>
            </w:pPr>
          </w:p>
        </w:tc>
      </w:tr>
      <w:tr w:rsidR="005A0DCC" w:rsidRPr="00A227EC" w:rsidTr="00A227EC">
        <w:tc>
          <w:tcPr>
            <w:tcW w:w="1702" w:type="dxa"/>
          </w:tcPr>
          <w:p w:rsidR="005A0DCC" w:rsidRPr="00D81B55" w:rsidRDefault="005A0DCC" w:rsidP="00260201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lastRenderedPageBreak/>
              <w:t>Шагаров</w:t>
            </w:r>
            <w:proofErr w:type="spellEnd"/>
            <w:r>
              <w:rPr>
                <w:b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727" w:type="dxa"/>
          </w:tcPr>
          <w:p w:rsidR="005A0DCC" w:rsidRPr="00A227EC" w:rsidRDefault="005A0DCC" w:rsidP="00260201">
            <w:pPr>
              <w:rPr>
                <w:sz w:val="24"/>
                <w:szCs w:val="24"/>
              </w:rPr>
            </w:pPr>
            <w:r w:rsidRPr="00E03671">
              <w:rPr>
                <w:sz w:val="24"/>
                <w:szCs w:val="24"/>
              </w:rPr>
              <w:t xml:space="preserve">Депутат сельского Совета Советского сельсовета </w:t>
            </w:r>
            <w:r>
              <w:rPr>
                <w:sz w:val="24"/>
                <w:szCs w:val="24"/>
              </w:rPr>
              <w:t>главный агроном</w:t>
            </w:r>
          </w:p>
          <w:p w:rsidR="005A0DCC" w:rsidRPr="00A227EC" w:rsidRDefault="005A0DCC" w:rsidP="0026020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ООО </w:t>
            </w:r>
            <w:proofErr w:type="spellStart"/>
            <w:r>
              <w:rPr>
                <w:sz w:val="24"/>
                <w:szCs w:val="24"/>
              </w:rPr>
              <w:t>племзав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227EC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ольшемурашкинский</w:t>
            </w:r>
            <w:proofErr w:type="spellEnd"/>
            <w:r w:rsidRPr="00A227EC">
              <w:rPr>
                <w:sz w:val="24"/>
                <w:szCs w:val="24"/>
              </w:rPr>
              <w:t>»</w:t>
            </w:r>
          </w:p>
        </w:tc>
        <w:tc>
          <w:tcPr>
            <w:tcW w:w="1483" w:type="dxa"/>
          </w:tcPr>
          <w:p w:rsidR="005A0DCC" w:rsidRPr="00A227EC" w:rsidRDefault="005A0DCC" w:rsidP="0026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249,06</w:t>
            </w:r>
          </w:p>
        </w:tc>
        <w:tc>
          <w:tcPr>
            <w:tcW w:w="1108" w:type="dxa"/>
          </w:tcPr>
          <w:p w:rsidR="005A0DCC" w:rsidRPr="00A227EC" w:rsidRDefault="005A0DCC" w:rsidP="00260201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5A0DCC" w:rsidRPr="00A227EC" w:rsidRDefault="005A0DCC" w:rsidP="00260201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5A0DCC" w:rsidRPr="00A227EC" w:rsidRDefault="005A0DCC" w:rsidP="0026020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>Квартира</w:t>
            </w:r>
          </w:p>
          <w:p w:rsidR="005A0DCC" w:rsidRPr="00A227EC" w:rsidRDefault="005A0DCC" w:rsidP="00260201">
            <w:pPr>
              <w:rPr>
                <w:sz w:val="24"/>
                <w:szCs w:val="24"/>
              </w:rPr>
            </w:pPr>
          </w:p>
        </w:tc>
        <w:tc>
          <w:tcPr>
            <w:tcW w:w="1083" w:type="dxa"/>
          </w:tcPr>
          <w:p w:rsidR="005A0DCC" w:rsidRPr="00A227EC" w:rsidRDefault="005A0DCC" w:rsidP="0026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  <w:p w:rsidR="005A0DCC" w:rsidRPr="00A227EC" w:rsidRDefault="005A0DCC" w:rsidP="00260201">
            <w:pPr>
              <w:rPr>
                <w:sz w:val="24"/>
                <w:szCs w:val="24"/>
              </w:rPr>
            </w:pPr>
          </w:p>
          <w:p w:rsidR="005A0DCC" w:rsidRPr="00A227EC" w:rsidRDefault="005A0DCC" w:rsidP="00260201">
            <w:pPr>
              <w:rPr>
                <w:sz w:val="24"/>
                <w:szCs w:val="24"/>
              </w:rPr>
            </w:pPr>
          </w:p>
          <w:p w:rsidR="005A0DCC" w:rsidRPr="00A227EC" w:rsidRDefault="005A0DCC" w:rsidP="00260201">
            <w:pPr>
              <w:rPr>
                <w:sz w:val="24"/>
                <w:szCs w:val="24"/>
              </w:rPr>
            </w:pPr>
          </w:p>
          <w:p w:rsidR="005A0DCC" w:rsidRPr="00A227EC" w:rsidRDefault="005A0DCC" w:rsidP="00260201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5A0DCC" w:rsidRPr="00A227EC" w:rsidRDefault="005A0DCC" w:rsidP="0026020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5A0DCC" w:rsidRPr="00A227EC" w:rsidRDefault="005A0DCC" w:rsidP="00260201">
            <w:pPr>
              <w:rPr>
                <w:sz w:val="24"/>
                <w:szCs w:val="24"/>
              </w:rPr>
            </w:pPr>
          </w:p>
          <w:p w:rsidR="005A0DCC" w:rsidRPr="00A227EC" w:rsidRDefault="005A0DCC" w:rsidP="00260201">
            <w:pPr>
              <w:rPr>
                <w:sz w:val="24"/>
                <w:szCs w:val="24"/>
              </w:rPr>
            </w:pPr>
          </w:p>
          <w:p w:rsidR="005A0DCC" w:rsidRPr="00A227EC" w:rsidRDefault="005A0DCC" w:rsidP="00260201">
            <w:pPr>
              <w:rPr>
                <w:sz w:val="24"/>
                <w:szCs w:val="24"/>
              </w:rPr>
            </w:pPr>
          </w:p>
          <w:p w:rsidR="005A0DCC" w:rsidRPr="00A227EC" w:rsidRDefault="005A0DCC" w:rsidP="0026020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0DCC" w:rsidRPr="00A227EC" w:rsidRDefault="005A0DCC" w:rsidP="0026020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0DCC" w:rsidRPr="00521D1E" w:rsidRDefault="005A0DCC" w:rsidP="00260201">
            <w:pPr>
              <w:rPr>
                <w:b/>
                <w:sz w:val="24"/>
                <w:szCs w:val="24"/>
              </w:rPr>
            </w:pPr>
            <w:r w:rsidRPr="00521D1E">
              <w:rPr>
                <w:b/>
                <w:sz w:val="24"/>
                <w:szCs w:val="24"/>
              </w:rPr>
              <w:t>Не имеет</w:t>
            </w:r>
          </w:p>
        </w:tc>
        <w:tc>
          <w:tcPr>
            <w:tcW w:w="851" w:type="dxa"/>
          </w:tcPr>
          <w:p w:rsidR="005A0DCC" w:rsidRPr="00A227EC" w:rsidRDefault="005A0DCC" w:rsidP="00260201">
            <w:pPr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5A0DCC" w:rsidRPr="00A227EC" w:rsidRDefault="005A0DCC" w:rsidP="00260201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5A0DCC" w:rsidRPr="00A227EC" w:rsidRDefault="005A0DCC" w:rsidP="0026020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5A0DCC" w:rsidRPr="00A227EC" w:rsidRDefault="005A0DCC" w:rsidP="00260201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  <w:tr w:rsidR="005A0DCC" w:rsidRPr="00A227EC" w:rsidTr="00A227EC">
        <w:tc>
          <w:tcPr>
            <w:tcW w:w="1702" w:type="dxa"/>
          </w:tcPr>
          <w:p w:rsidR="005A0DCC" w:rsidRPr="00A227EC" w:rsidRDefault="005A0DCC" w:rsidP="0026020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Супруга</w:t>
            </w:r>
          </w:p>
        </w:tc>
        <w:tc>
          <w:tcPr>
            <w:tcW w:w="1727" w:type="dxa"/>
          </w:tcPr>
          <w:p w:rsidR="005A0DCC" w:rsidRPr="00A227EC" w:rsidRDefault="005A0DCC" w:rsidP="0026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главного бухгалтера</w:t>
            </w:r>
          </w:p>
          <w:p w:rsidR="005A0DCC" w:rsidRPr="00A227EC" w:rsidRDefault="005A0DCC" w:rsidP="0026020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ООО </w:t>
            </w:r>
            <w:proofErr w:type="spellStart"/>
            <w:r>
              <w:rPr>
                <w:sz w:val="24"/>
                <w:szCs w:val="24"/>
              </w:rPr>
              <w:t>племзаво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227EC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ольшемурашкинский</w:t>
            </w:r>
            <w:proofErr w:type="spellEnd"/>
            <w:r w:rsidRPr="00A227EC">
              <w:rPr>
                <w:sz w:val="24"/>
                <w:szCs w:val="24"/>
              </w:rPr>
              <w:t>»</w:t>
            </w:r>
          </w:p>
        </w:tc>
        <w:tc>
          <w:tcPr>
            <w:tcW w:w="1483" w:type="dxa"/>
          </w:tcPr>
          <w:p w:rsidR="005A0DCC" w:rsidRPr="00A227EC" w:rsidRDefault="005A0DCC" w:rsidP="0026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2289,98</w:t>
            </w:r>
          </w:p>
        </w:tc>
        <w:tc>
          <w:tcPr>
            <w:tcW w:w="1108" w:type="dxa"/>
          </w:tcPr>
          <w:p w:rsidR="005A0DCC" w:rsidRPr="00A227EC" w:rsidRDefault="005A0DCC" w:rsidP="00260201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5A0DCC" w:rsidRPr="00A227EC" w:rsidRDefault="005A0DCC" w:rsidP="00260201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697" w:type="dxa"/>
          </w:tcPr>
          <w:p w:rsidR="005A0DCC" w:rsidRPr="00A227EC" w:rsidRDefault="005A0DCC" w:rsidP="00570F74">
            <w:pPr>
              <w:rPr>
                <w:b/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</w:p>
          <w:p w:rsidR="005A0DCC" w:rsidRPr="00A227EC" w:rsidRDefault="005A0DCC" w:rsidP="00570F74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имеет</w:t>
            </w:r>
          </w:p>
        </w:tc>
        <w:tc>
          <w:tcPr>
            <w:tcW w:w="1083" w:type="dxa"/>
          </w:tcPr>
          <w:p w:rsidR="005A0DCC" w:rsidRPr="00A227EC" w:rsidRDefault="005A0DCC" w:rsidP="00260201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5A0DCC" w:rsidRPr="00A227EC" w:rsidRDefault="005A0DCC" w:rsidP="0026020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5A0DCC" w:rsidRPr="00A227EC" w:rsidRDefault="005A0DCC" w:rsidP="0026020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A0DCC" w:rsidRPr="00A227EC" w:rsidRDefault="005A0DCC" w:rsidP="0026020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>Квартира</w:t>
            </w:r>
          </w:p>
          <w:p w:rsidR="005A0DCC" w:rsidRPr="00A227EC" w:rsidRDefault="005A0DCC" w:rsidP="00260201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A0DCC" w:rsidRPr="00A227EC" w:rsidRDefault="005A0DCC" w:rsidP="002602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1164" w:type="dxa"/>
          </w:tcPr>
          <w:p w:rsidR="005A0DCC" w:rsidRPr="00A227EC" w:rsidRDefault="005A0DCC" w:rsidP="0026020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>Россия</w:t>
            </w:r>
          </w:p>
          <w:p w:rsidR="005A0DCC" w:rsidRPr="00A227EC" w:rsidRDefault="005A0DCC" w:rsidP="00260201">
            <w:pPr>
              <w:rPr>
                <w:sz w:val="24"/>
                <w:szCs w:val="24"/>
              </w:rPr>
            </w:pPr>
          </w:p>
          <w:p w:rsidR="005A0DCC" w:rsidRPr="00A227EC" w:rsidRDefault="005A0DCC" w:rsidP="00260201">
            <w:pPr>
              <w:rPr>
                <w:sz w:val="24"/>
                <w:szCs w:val="24"/>
              </w:rPr>
            </w:pPr>
          </w:p>
          <w:p w:rsidR="005A0DCC" w:rsidRPr="00A227EC" w:rsidRDefault="005A0DCC" w:rsidP="00260201">
            <w:pPr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:rsidR="005A0DCC" w:rsidRPr="00A227EC" w:rsidRDefault="005A0DCC" w:rsidP="00260201">
            <w:pPr>
              <w:rPr>
                <w:sz w:val="24"/>
                <w:szCs w:val="24"/>
              </w:rPr>
            </w:pPr>
            <w:r w:rsidRPr="00A227EC">
              <w:rPr>
                <w:sz w:val="24"/>
                <w:szCs w:val="24"/>
              </w:rPr>
              <w:t xml:space="preserve">Сделки </w:t>
            </w:r>
          </w:p>
          <w:p w:rsidR="005A0DCC" w:rsidRPr="00A227EC" w:rsidRDefault="005A0DCC" w:rsidP="00260201">
            <w:pPr>
              <w:rPr>
                <w:sz w:val="24"/>
                <w:szCs w:val="24"/>
              </w:rPr>
            </w:pPr>
            <w:r w:rsidRPr="00A227EC">
              <w:rPr>
                <w:b/>
                <w:sz w:val="24"/>
                <w:szCs w:val="24"/>
              </w:rPr>
              <w:t>не</w:t>
            </w:r>
            <w:r w:rsidRPr="00A227EC">
              <w:rPr>
                <w:sz w:val="24"/>
                <w:szCs w:val="24"/>
              </w:rPr>
              <w:t xml:space="preserve"> совершались</w:t>
            </w:r>
          </w:p>
        </w:tc>
      </w:tr>
    </w:tbl>
    <w:p w:rsidR="007E6CA7" w:rsidRPr="00A227EC" w:rsidRDefault="007E6CA7">
      <w:pPr>
        <w:rPr>
          <w:sz w:val="24"/>
          <w:szCs w:val="24"/>
        </w:rPr>
      </w:pPr>
    </w:p>
    <w:sectPr w:rsidR="007E6CA7" w:rsidRPr="00A227EC" w:rsidSect="00D81B55">
      <w:pgSz w:w="16838" w:h="11906" w:orient="landscape"/>
      <w:pgMar w:top="426" w:right="567" w:bottom="568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335" w:rsidRDefault="00B52335" w:rsidP="00D81B55">
      <w:pPr>
        <w:spacing w:after="0" w:line="240" w:lineRule="auto"/>
      </w:pPr>
      <w:r>
        <w:separator/>
      </w:r>
    </w:p>
  </w:endnote>
  <w:endnote w:type="continuationSeparator" w:id="0">
    <w:p w:rsidR="00B52335" w:rsidRDefault="00B52335" w:rsidP="00D8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335" w:rsidRDefault="00B52335" w:rsidP="00D81B55">
      <w:pPr>
        <w:spacing w:after="0" w:line="240" w:lineRule="auto"/>
      </w:pPr>
      <w:r>
        <w:separator/>
      </w:r>
    </w:p>
  </w:footnote>
  <w:footnote w:type="continuationSeparator" w:id="0">
    <w:p w:rsidR="00B52335" w:rsidRDefault="00B52335" w:rsidP="00D81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F5C99"/>
    <w:multiLevelType w:val="hybridMultilevel"/>
    <w:tmpl w:val="C9DCA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7A"/>
    <w:rsid w:val="00001F7C"/>
    <w:rsid w:val="000066B6"/>
    <w:rsid w:val="0001639C"/>
    <w:rsid w:val="00034629"/>
    <w:rsid w:val="00055550"/>
    <w:rsid w:val="00084D22"/>
    <w:rsid w:val="00094FB6"/>
    <w:rsid w:val="00121AC1"/>
    <w:rsid w:val="001B3FA5"/>
    <w:rsid w:val="001E5C54"/>
    <w:rsid w:val="00201B5E"/>
    <w:rsid w:val="0022657B"/>
    <w:rsid w:val="002339D3"/>
    <w:rsid w:val="002360B7"/>
    <w:rsid w:val="00260201"/>
    <w:rsid w:val="002D7EEB"/>
    <w:rsid w:val="002F3391"/>
    <w:rsid w:val="002F4276"/>
    <w:rsid w:val="003425C2"/>
    <w:rsid w:val="00342CFE"/>
    <w:rsid w:val="003824D9"/>
    <w:rsid w:val="00432641"/>
    <w:rsid w:val="00463ED0"/>
    <w:rsid w:val="004C5F94"/>
    <w:rsid w:val="00521D1E"/>
    <w:rsid w:val="0055601F"/>
    <w:rsid w:val="00560014"/>
    <w:rsid w:val="00570F74"/>
    <w:rsid w:val="005A0DCC"/>
    <w:rsid w:val="005B6901"/>
    <w:rsid w:val="005E582F"/>
    <w:rsid w:val="00605218"/>
    <w:rsid w:val="00642097"/>
    <w:rsid w:val="00657A34"/>
    <w:rsid w:val="00667736"/>
    <w:rsid w:val="00675835"/>
    <w:rsid w:val="00683541"/>
    <w:rsid w:val="006D543C"/>
    <w:rsid w:val="006F153A"/>
    <w:rsid w:val="00740642"/>
    <w:rsid w:val="007821BA"/>
    <w:rsid w:val="00795626"/>
    <w:rsid w:val="007B4000"/>
    <w:rsid w:val="007B6F00"/>
    <w:rsid w:val="007E6CA7"/>
    <w:rsid w:val="007E7895"/>
    <w:rsid w:val="007F3D11"/>
    <w:rsid w:val="00866665"/>
    <w:rsid w:val="00883F3B"/>
    <w:rsid w:val="008B18F6"/>
    <w:rsid w:val="008F4612"/>
    <w:rsid w:val="008F6FC7"/>
    <w:rsid w:val="00975814"/>
    <w:rsid w:val="00985364"/>
    <w:rsid w:val="00986DCA"/>
    <w:rsid w:val="009A4300"/>
    <w:rsid w:val="009B096C"/>
    <w:rsid w:val="009D1DA5"/>
    <w:rsid w:val="009F37BB"/>
    <w:rsid w:val="00A07443"/>
    <w:rsid w:val="00A158A4"/>
    <w:rsid w:val="00A227EC"/>
    <w:rsid w:val="00A3047A"/>
    <w:rsid w:val="00A50C1E"/>
    <w:rsid w:val="00A63D70"/>
    <w:rsid w:val="00AD3DF9"/>
    <w:rsid w:val="00B13503"/>
    <w:rsid w:val="00B340D3"/>
    <w:rsid w:val="00B52335"/>
    <w:rsid w:val="00B83E6E"/>
    <w:rsid w:val="00BD496B"/>
    <w:rsid w:val="00C057A2"/>
    <w:rsid w:val="00C4576B"/>
    <w:rsid w:val="00C64004"/>
    <w:rsid w:val="00C71941"/>
    <w:rsid w:val="00C92A60"/>
    <w:rsid w:val="00CA1F23"/>
    <w:rsid w:val="00CC6D36"/>
    <w:rsid w:val="00CE053E"/>
    <w:rsid w:val="00D14616"/>
    <w:rsid w:val="00D4460C"/>
    <w:rsid w:val="00D64F46"/>
    <w:rsid w:val="00D81B55"/>
    <w:rsid w:val="00E03671"/>
    <w:rsid w:val="00E27642"/>
    <w:rsid w:val="00E6375E"/>
    <w:rsid w:val="00E83888"/>
    <w:rsid w:val="00E83EDB"/>
    <w:rsid w:val="00E9001F"/>
    <w:rsid w:val="00EC627C"/>
    <w:rsid w:val="00F26C23"/>
    <w:rsid w:val="00F40161"/>
    <w:rsid w:val="00F7520C"/>
    <w:rsid w:val="00F8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4D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B55"/>
  </w:style>
  <w:style w:type="paragraph" w:styleId="a7">
    <w:name w:val="footer"/>
    <w:basedOn w:val="a"/>
    <w:link w:val="a8"/>
    <w:uiPriority w:val="99"/>
    <w:unhideWhenUsed/>
    <w:rsid w:val="00D8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4D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1B55"/>
  </w:style>
  <w:style w:type="paragraph" w:styleId="a7">
    <w:name w:val="footer"/>
    <w:basedOn w:val="a"/>
    <w:link w:val="a8"/>
    <w:uiPriority w:val="99"/>
    <w:unhideWhenUsed/>
    <w:rsid w:val="00D81B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1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57E4-3D33-47C0-BC26-B73EC8E6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aya_adm</cp:lastModifiedBy>
  <cp:revision>36</cp:revision>
  <cp:lastPrinted>2019-10-04T06:15:00Z</cp:lastPrinted>
  <dcterms:created xsi:type="dcterms:W3CDTF">2016-05-11T07:37:00Z</dcterms:created>
  <dcterms:modified xsi:type="dcterms:W3CDTF">2019-10-28T06:09:00Z</dcterms:modified>
</cp:coreProperties>
</file>